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349" w:rsidRPr="009A57AC" w:rsidRDefault="004D7A8A" w:rsidP="000C2BD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говор № </w:t>
      </w:r>
      <w:r w:rsidR="006564F7">
        <w:rPr>
          <w:sz w:val="20"/>
          <w:szCs w:val="20"/>
        </w:rPr>
        <w:t>______</w:t>
      </w:r>
    </w:p>
    <w:p w:rsidR="00CE730E" w:rsidRPr="009A57AC" w:rsidRDefault="00CE730E" w:rsidP="00BA7A98">
      <w:pPr>
        <w:jc w:val="center"/>
        <w:rPr>
          <w:sz w:val="20"/>
          <w:szCs w:val="20"/>
        </w:rPr>
      </w:pPr>
      <w:r w:rsidRPr="009A57AC">
        <w:rPr>
          <w:sz w:val="20"/>
          <w:szCs w:val="20"/>
        </w:rPr>
        <w:t>на о</w:t>
      </w:r>
      <w:r w:rsidR="0059667B" w:rsidRPr="009A57AC">
        <w:rPr>
          <w:sz w:val="20"/>
          <w:szCs w:val="20"/>
        </w:rPr>
        <w:t>казание</w:t>
      </w:r>
      <w:r w:rsidR="00223017" w:rsidRPr="009A57AC">
        <w:rPr>
          <w:sz w:val="20"/>
          <w:szCs w:val="20"/>
        </w:rPr>
        <w:t xml:space="preserve"> </w:t>
      </w:r>
      <w:r w:rsidR="00BA7A98" w:rsidRPr="009A57AC">
        <w:rPr>
          <w:sz w:val="20"/>
          <w:szCs w:val="20"/>
        </w:rPr>
        <w:t xml:space="preserve">платных </w:t>
      </w:r>
      <w:r w:rsidR="00223017" w:rsidRPr="009A57AC">
        <w:rPr>
          <w:sz w:val="20"/>
          <w:szCs w:val="20"/>
        </w:rPr>
        <w:t xml:space="preserve">образовательных </w:t>
      </w:r>
      <w:r w:rsidRPr="009A57AC">
        <w:rPr>
          <w:sz w:val="20"/>
          <w:szCs w:val="20"/>
        </w:rPr>
        <w:t xml:space="preserve">услуг </w:t>
      </w:r>
      <w:r w:rsidR="007B51D7" w:rsidRPr="009A57AC">
        <w:rPr>
          <w:sz w:val="20"/>
          <w:szCs w:val="20"/>
        </w:rPr>
        <w:t>по образовательной программе</w:t>
      </w:r>
    </w:p>
    <w:p w:rsidR="007B51D7" w:rsidRPr="009A57AC" w:rsidRDefault="007B51D7" w:rsidP="00BA7A98">
      <w:pPr>
        <w:jc w:val="center"/>
        <w:rPr>
          <w:sz w:val="20"/>
          <w:szCs w:val="20"/>
        </w:rPr>
      </w:pPr>
      <w:r w:rsidRPr="009A57AC">
        <w:rPr>
          <w:sz w:val="20"/>
          <w:szCs w:val="20"/>
        </w:rPr>
        <w:t>дополнительного образования</w:t>
      </w:r>
    </w:p>
    <w:p w:rsidR="00CE730E" w:rsidRPr="009A57AC" w:rsidRDefault="00CE730E" w:rsidP="000C2BDC">
      <w:pPr>
        <w:jc w:val="both"/>
        <w:rPr>
          <w:b/>
          <w:sz w:val="20"/>
          <w:szCs w:val="20"/>
        </w:rPr>
      </w:pPr>
    </w:p>
    <w:p w:rsidR="00CE730E" w:rsidRPr="009A57AC" w:rsidRDefault="00CE730E" w:rsidP="000C2BDC">
      <w:pPr>
        <w:jc w:val="both"/>
        <w:rPr>
          <w:sz w:val="20"/>
          <w:szCs w:val="20"/>
        </w:rPr>
      </w:pPr>
      <w:r w:rsidRPr="009A57AC">
        <w:rPr>
          <w:sz w:val="20"/>
          <w:szCs w:val="20"/>
        </w:rPr>
        <w:t>г. Кемерово</w:t>
      </w:r>
      <w:r w:rsidRPr="009A57AC">
        <w:rPr>
          <w:b/>
          <w:sz w:val="20"/>
          <w:szCs w:val="20"/>
        </w:rPr>
        <w:tab/>
      </w:r>
      <w:r w:rsidRPr="009A57AC">
        <w:rPr>
          <w:b/>
          <w:sz w:val="20"/>
          <w:szCs w:val="20"/>
        </w:rPr>
        <w:tab/>
      </w:r>
      <w:r w:rsidRPr="009A57AC">
        <w:rPr>
          <w:b/>
          <w:sz w:val="20"/>
          <w:szCs w:val="20"/>
        </w:rPr>
        <w:tab/>
      </w:r>
      <w:r w:rsidRPr="009A57AC">
        <w:rPr>
          <w:b/>
          <w:sz w:val="20"/>
          <w:szCs w:val="20"/>
        </w:rPr>
        <w:tab/>
      </w:r>
      <w:r w:rsidRPr="009A57AC">
        <w:rPr>
          <w:b/>
          <w:sz w:val="20"/>
          <w:szCs w:val="20"/>
        </w:rPr>
        <w:tab/>
      </w:r>
      <w:r w:rsidRPr="009A57AC">
        <w:rPr>
          <w:b/>
          <w:sz w:val="20"/>
          <w:szCs w:val="20"/>
        </w:rPr>
        <w:tab/>
      </w:r>
      <w:r w:rsidRPr="009A57AC">
        <w:rPr>
          <w:sz w:val="20"/>
          <w:szCs w:val="20"/>
        </w:rPr>
        <w:tab/>
      </w:r>
      <w:r w:rsidR="00A15539" w:rsidRPr="009A57AC">
        <w:rPr>
          <w:sz w:val="20"/>
          <w:szCs w:val="20"/>
        </w:rPr>
        <w:tab/>
      </w:r>
      <w:r w:rsidR="005072BD">
        <w:rPr>
          <w:sz w:val="20"/>
          <w:szCs w:val="20"/>
        </w:rPr>
        <w:tab/>
      </w:r>
      <w:r w:rsidR="00E75B04">
        <w:rPr>
          <w:sz w:val="20"/>
          <w:szCs w:val="20"/>
        </w:rPr>
        <w:t xml:space="preserve">        </w:t>
      </w:r>
      <w:r w:rsidR="00CE10BF">
        <w:rPr>
          <w:sz w:val="20"/>
          <w:szCs w:val="20"/>
        </w:rPr>
        <w:t>«</w:t>
      </w:r>
      <w:r w:rsidR="006564F7">
        <w:rPr>
          <w:sz w:val="20"/>
          <w:szCs w:val="20"/>
        </w:rPr>
        <w:t>___</w:t>
      </w:r>
      <w:r w:rsidR="00CE10BF">
        <w:rPr>
          <w:sz w:val="20"/>
          <w:szCs w:val="20"/>
        </w:rPr>
        <w:t>»</w:t>
      </w:r>
      <w:r w:rsidR="006564F7">
        <w:rPr>
          <w:sz w:val="20"/>
          <w:szCs w:val="20"/>
        </w:rPr>
        <w:t xml:space="preserve"> ______</w:t>
      </w:r>
      <w:r w:rsidR="00CE10BF">
        <w:rPr>
          <w:sz w:val="20"/>
          <w:szCs w:val="20"/>
        </w:rPr>
        <w:t xml:space="preserve"> 202</w:t>
      </w:r>
      <w:r w:rsidR="006564F7">
        <w:rPr>
          <w:sz w:val="20"/>
          <w:szCs w:val="20"/>
        </w:rPr>
        <w:t>__</w:t>
      </w:r>
      <w:r w:rsidRPr="009A57AC">
        <w:rPr>
          <w:sz w:val="20"/>
          <w:szCs w:val="20"/>
        </w:rPr>
        <w:t>г.</w:t>
      </w:r>
    </w:p>
    <w:p w:rsidR="00CE730E" w:rsidRPr="009A57AC" w:rsidRDefault="00CE730E" w:rsidP="000C2BDC">
      <w:pPr>
        <w:jc w:val="both"/>
        <w:rPr>
          <w:sz w:val="20"/>
          <w:szCs w:val="20"/>
        </w:rPr>
      </w:pPr>
    </w:p>
    <w:p w:rsidR="00CE730E" w:rsidRPr="009A57AC" w:rsidRDefault="00CE730E" w:rsidP="00694CE6">
      <w:pPr>
        <w:jc w:val="both"/>
        <w:rPr>
          <w:sz w:val="20"/>
          <w:szCs w:val="20"/>
        </w:rPr>
      </w:pPr>
      <w:r w:rsidRPr="009A57AC">
        <w:rPr>
          <w:sz w:val="20"/>
          <w:szCs w:val="20"/>
        </w:rPr>
        <w:t xml:space="preserve">Федеральное государственное бюджетное образовательное учреждение высшего образования </w:t>
      </w:r>
      <w:r w:rsidR="006C7DA4">
        <w:rPr>
          <w:sz w:val="20"/>
          <w:szCs w:val="20"/>
        </w:rPr>
        <w:t>«</w:t>
      </w:r>
      <w:r w:rsidR="00005598">
        <w:rPr>
          <w:sz w:val="20"/>
          <w:szCs w:val="20"/>
        </w:rPr>
        <w:t>Кузбасская</w:t>
      </w:r>
      <w:r w:rsidRPr="009A57AC">
        <w:rPr>
          <w:sz w:val="20"/>
          <w:szCs w:val="20"/>
        </w:rPr>
        <w:t xml:space="preserve"> государственн</w:t>
      </w:r>
      <w:r w:rsidR="00005598">
        <w:rPr>
          <w:sz w:val="20"/>
          <w:szCs w:val="20"/>
        </w:rPr>
        <w:t>ая</w:t>
      </w:r>
      <w:r w:rsidRPr="009A57AC">
        <w:rPr>
          <w:sz w:val="20"/>
          <w:szCs w:val="20"/>
        </w:rPr>
        <w:t xml:space="preserve"> сельскохозяйственн</w:t>
      </w:r>
      <w:r w:rsidR="00005598">
        <w:rPr>
          <w:sz w:val="20"/>
          <w:szCs w:val="20"/>
        </w:rPr>
        <w:t>ая</w:t>
      </w:r>
      <w:r w:rsidRPr="009A57AC">
        <w:rPr>
          <w:sz w:val="20"/>
          <w:szCs w:val="20"/>
        </w:rPr>
        <w:t xml:space="preserve"> </w:t>
      </w:r>
      <w:r w:rsidR="00005598">
        <w:rPr>
          <w:sz w:val="20"/>
          <w:szCs w:val="20"/>
        </w:rPr>
        <w:t>академия</w:t>
      </w:r>
      <w:r w:rsidR="006C7DA4">
        <w:rPr>
          <w:sz w:val="20"/>
          <w:szCs w:val="20"/>
        </w:rPr>
        <w:t>»</w:t>
      </w:r>
      <w:r w:rsidRPr="009A57AC">
        <w:rPr>
          <w:sz w:val="20"/>
          <w:szCs w:val="20"/>
        </w:rPr>
        <w:t xml:space="preserve"> в лице </w:t>
      </w:r>
      <w:proofErr w:type="spellStart"/>
      <w:r w:rsidR="00523649">
        <w:rPr>
          <w:sz w:val="20"/>
          <w:szCs w:val="20"/>
        </w:rPr>
        <w:t>врио</w:t>
      </w:r>
      <w:proofErr w:type="spellEnd"/>
      <w:r w:rsidR="00523649">
        <w:rPr>
          <w:sz w:val="20"/>
          <w:szCs w:val="20"/>
        </w:rPr>
        <w:t xml:space="preserve"> ректора </w:t>
      </w:r>
      <w:proofErr w:type="spellStart"/>
      <w:r w:rsidR="00523649">
        <w:rPr>
          <w:sz w:val="20"/>
          <w:szCs w:val="20"/>
        </w:rPr>
        <w:t>Ижмулкиной</w:t>
      </w:r>
      <w:proofErr w:type="spellEnd"/>
      <w:r w:rsidR="00523649">
        <w:rPr>
          <w:sz w:val="20"/>
          <w:szCs w:val="20"/>
        </w:rPr>
        <w:t xml:space="preserve"> Екатерины Александровны, действующего на основании приказа Министерства сельского хозяйства РФ от 21.09.2018 №</w:t>
      </w:r>
      <w:r w:rsidR="00B86050" w:rsidRPr="009A57AC">
        <w:rPr>
          <w:sz w:val="20"/>
          <w:szCs w:val="20"/>
        </w:rPr>
        <w:t>.</w:t>
      </w:r>
      <w:r w:rsidR="00523649">
        <w:rPr>
          <w:sz w:val="20"/>
          <w:szCs w:val="20"/>
        </w:rPr>
        <w:t>145-кр и Устава</w:t>
      </w:r>
      <w:r w:rsidR="000C2BDC" w:rsidRPr="009A57AC">
        <w:rPr>
          <w:sz w:val="20"/>
          <w:szCs w:val="20"/>
        </w:rPr>
        <w:t>, именуемое в дальнейшем «</w:t>
      </w:r>
      <w:r w:rsidR="00817AD4" w:rsidRPr="009A57AC">
        <w:rPr>
          <w:sz w:val="20"/>
          <w:szCs w:val="20"/>
        </w:rPr>
        <w:t>И</w:t>
      </w:r>
      <w:r w:rsidR="000C2BDC" w:rsidRPr="009A57AC">
        <w:rPr>
          <w:sz w:val="20"/>
          <w:szCs w:val="20"/>
        </w:rPr>
        <w:t>сполнитель»</w:t>
      </w:r>
      <w:r w:rsidR="00817AD4" w:rsidRPr="009A57AC">
        <w:rPr>
          <w:sz w:val="20"/>
          <w:szCs w:val="20"/>
        </w:rPr>
        <w:t xml:space="preserve"> </w:t>
      </w:r>
      <w:r w:rsidR="000C2BDC" w:rsidRPr="009A57AC">
        <w:rPr>
          <w:sz w:val="20"/>
          <w:szCs w:val="20"/>
        </w:rPr>
        <w:t xml:space="preserve">с одной стороны </w:t>
      </w:r>
      <w:r w:rsidR="00B15078">
        <w:rPr>
          <w:sz w:val="20"/>
          <w:szCs w:val="20"/>
        </w:rPr>
        <w:t>и________________________________________________________________________</w:t>
      </w:r>
      <w:r w:rsidR="00DB3B67">
        <w:rPr>
          <w:b/>
          <w:sz w:val="20"/>
          <w:szCs w:val="20"/>
        </w:rPr>
        <w:t>,</w:t>
      </w:r>
      <w:r w:rsidR="000C2BDC" w:rsidRPr="009A57AC">
        <w:rPr>
          <w:sz w:val="20"/>
          <w:szCs w:val="20"/>
        </w:rPr>
        <w:t xml:space="preserve"> именуемый в дальнейшем «Заказчик», с другой стороны, заключили настоящий договор о нижеследующем:</w:t>
      </w:r>
    </w:p>
    <w:p w:rsidR="000C2BDC" w:rsidRPr="009A57AC" w:rsidRDefault="000C2BDC" w:rsidP="008D13F6">
      <w:pPr>
        <w:pStyle w:val="a5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9A57AC">
        <w:rPr>
          <w:b/>
          <w:sz w:val="20"/>
          <w:szCs w:val="20"/>
        </w:rPr>
        <w:t>Предмет договора</w:t>
      </w:r>
    </w:p>
    <w:p w:rsidR="000C2BDC" w:rsidRPr="009A57AC" w:rsidRDefault="00F50730" w:rsidP="00627289">
      <w:pPr>
        <w:pStyle w:val="a5"/>
        <w:numPr>
          <w:ilvl w:val="1"/>
          <w:numId w:val="1"/>
        </w:numPr>
        <w:tabs>
          <w:tab w:val="left" w:pos="284"/>
          <w:tab w:val="left" w:pos="709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F64A37" w:rsidRPr="009A57AC">
        <w:rPr>
          <w:sz w:val="20"/>
          <w:szCs w:val="20"/>
        </w:rPr>
        <w:t>Исполнитель</w:t>
      </w:r>
      <w:r>
        <w:rPr>
          <w:sz w:val="20"/>
          <w:szCs w:val="20"/>
        </w:rPr>
        <w:t>»</w:t>
      </w:r>
      <w:r w:rsidR="00F64A37" w:rsidRPr="009A57AC">
        <w:rPr>
          <w:sz w:val="20"/>
          <w:szCs w:val="20"/>
        </w:rPr>
        <w:t xml:space="preserve"> предоставляет, а </w:t>
      </w:r>
      <w:r>
        <w:rPr>
          <w:sz w:val="20"/>
          <w:szCs w:val="20"/>
        </w:rPr>
        <w:t>«</w:t>
      </w:r>
      <w:r w:rsidR="00F64A37" w:rsidRPr="009A57AC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="00F64A37" w:rsidRPr="009A57AC">
        <w:rPr>
          <w:sz w:val="20"/>
          <w:szCs w:val="20"/>
        </w:rPr>
        <w:t xml:space="preserve"> оплачивает образовательную услугу по программе</w:t>
      </w:r>
      <w:r w:rsidR="008B328D" w:rsidRPr="009A57AC">
        <w:rPr>
          <w:sz w:val="20"/>
          <w:szCs w:val="20"/>
        </w:rPr>
        <w:t xml:space="preserve"> </w:t>
      </w:r>
      <w:r w:rsidR="00433829">
        <w:rPr>
          <w:sz w:val="20"/>
          <w:szCs w:val="20"/>
        </w:rPr>
        <w:t>__________________</w:t>
      </w:r>
      <w:r w:rsidR="00F64A37" w:rsidRPr="009A57AC">
        <w:rPr>
          <w:sz w:val="20"/>
          <w:szCs w:val="20"/>
        </w:rPr>
        <w:t>.</w:t>
      </w:r>
    </w:p>
    <w:p w:rsidR="00217B90" w:rsidRPr="00CE10BF" w:rsidRDefault="00217B90" w:rsidP="00627289">
      <w:pPr>
        <w:pStyle w:val="a5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 xml:space="preserve">Сторонами достигнуто соглашение о подготовке </w:t>
      </w:r>
      <w:r w:rsidR="00F50730">
        <w:rPr>
          <w:sz w:val="20"/>
          <w:szCs w:val="20"/>
        </w:rPr>
        <w:t>«</w:t>
      </w:r>
      <w:r w:rsidR="0033283E">
        <w:rPr>
          <w:sz w:val="20"/>
          <w:szCs w:val="20"/>
        </w:rPr>
        <w:t>З</w:t>
      </w:r>
      <w:r w:rsidR="0033283E" w:rsidRPr="009A57AC">
        <w:rPr>
          <w:sz w:val="20"/>
          <w:szCs w:val="20"/>
        </w:rPr>
        <w:t>аказчика</w:t>
      </w:r>
      <w:r w:rsidR="00F50730">
        <w:rPr>
          <w:sz w:val="20"/>
          <w:szCs w:val="20"/>
        </w:rPr>
        <w:t>»</w:t>
      </w:r>
      <w:r w:rsidR="0033283E">
        <w:rPr>
          <w:sz w:val="20"/>
          <w:szCs w:val="20"/>
        </w:rPr>
        <w:t xml:space="preserve"> </w:t>
      </w:r>
      <w:r w:rsidR="00B15078">
        <w:rPr>
          <w:b/>
          <w:sz w:val="20"/>
          <w:szCs w:val="20"/>
        </w:rPr>
        <w:t>__________________________________</w:t>
      </w:r>
      <w:r w:rsidR="00FF34B9">
        <w:rPr>
          <w:b/>
          <w:sz w:val="20"/>
          <w:szCs w:val="20"/>
        </w:rPr>
        <w:t xml:space="preserve">, </w:t>
      </w:r>
      <w:r w:rsidR="001D42EA" w:rsidRPr="009A57AC">
        <w:rPr>
          <w:sz w:val="20"/>
          <w:szCs w:val="20"/>
        </w:rPr>
        <w:t xml:space="preserve">по </w:t>
      </w:r>
      <w:r w:rsidR="006564F7">
        <w:rPr>
          <w:sz w:val="20"/>
          <w:szCs w:val="20"/>
        </w:rPr>
        <w:t>__________________________</w:t>
      </w:r>
      <w:r w:rsidR="00CE10BF" w:rsidRPr="00CE10BF">
        <w:rPr>
          <w:color w:val="000000"/>
          <w:sz w:val="20"/>
          <w:szCs w:val="20"/>
        </w:rPr>
        <w:t xml:space="preserve"> в объеме </w:t>
      </w:r>
      <w:r w:rsidR="006564F7">
        <w:rPr>
          <w:color w:val="000000"/>
          <w:sz w:val="20"/>
          <w:szCs w:val="20"/>
        </w:rPr>
        <w:t>_____________________</w:t>
      </w:r>
      <w:r w:rsidR="00CE10BF" w:rsidRPr="00CE10BF">
        <w:rPr>
          <w:color w:val="000000"/>
          <w:sz w:val="20"/>
          <w:szCs w:val="20"/>
        </w:rPr>
        <w:t xml:space="preserve"> час</w:t>
      </w:r>
      <w:r w:rsidR="006564F7">
        <w:rPr>
          <w:color w:val="000000"/>
          <w:sz w:val="20"/>
          <w:szCs w:val="20"/>
        </w:rPr>
        <w:t>ов</w:t>
      </w:r>
      <w:r w:rsidR="00CE10BF" w:rsidRPr="00CE10BF">
        <w:rPr>
          <w:color w:val="000000"/>
          <w:sz w:val="20"/>
          <w:szCs w:val="20"/>
        </w:rPr>
        <w:t>.</w:t>
      </w:r>
    </w:p>
    <w:p w:rsidR="001D42EA" w:rsidRPr="00CE10BF" w:rsidRDefault="001D42EA" w:rsidP="00627289">
      <w:pPr>
        <w:pStyle w:val="a5"/>
        <w:numPr>
          <w:ilvl w:val="1"/>
          <w:numId w:val="1"/>
        </w:numPr>
        <w:ind w:left="284" w:hanging="284"/>
        <w:jc w:val="both"/>
        <w:rPr>
          <w:sz w:val="20"/>
          <w:szCs w:val="20"/>
        </w:rPr>
      </w:pPr>
      <w:r w:rsidRPr="00CE10BF">
        <w:rPr>
          <w:sz w:val="20"/>
          <w:szCs w:val="20"/>
        </w:rPr>
        <w:t xml:space="preserve">Форма обучения </w:t>
      </w:r>
      <w:r w:rsidR="005740CE">
        <w:rPr>
          <w:sz w:val="20"/>
          <w:szCs w:val="20"/>
        </w:rPr>
        <w:t>___________</w:t>
      </w:r>
      <w:r w:rsidRPr="00CE10BF">
        <w:rPr>
          <w:sz w:val="20"/>
          <w:szCs w:val="20"/>
        </w:rPr>
        <w:t>.</w:t>
      </w:r>
    </w:p>
    <w:p w:rsidR="008B328D" w:rsidRPr="009A57AC" w:rsidRDefault="00745E73" w:rsidP="006564F7">
      <w:pPr>
        <w:pStyle w:val="a5"/>
        <w:tabs>
          <w:tab w:val="left" w:pos="284"/>
          <w:tab w:val="left" w:pos="567"/>
        </w:tabs>
        <w:ind w:left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>1.4</w:t>
      </w:r>
      <w:r w:rsidR="00BB2068" w:rsidRPr="009A57AC">
        <w:rPr>
          <w:sz w:val="20"/>
          <w:szCs w:val="20"/>
        </w:rPr>
        <w:t>.</w:t>
      </w:r>
      <w:r w:rsidR="001D42EA" w:rsidRPr="009A57AC">
        <w:rPr>
          <w:sz w:val="20"/>
          <w:szCs w:val="20"/>
        </w:rPr>
        <w:t>Срок обучения</w:t>
      </w:r>
      <w:r w:rsidRPr="009A57AC">
        <w:rPr>
          <w:sz w:val="20"/>
          <w:szCs w:val="20"/>
        </w:rPr>
        <w:t xml:space="preserve"> в соответствии с рабочим учебным планом на момент заключения договора составляет </w:t>
      </w:r>
      <w:r w:rsidR="006564F7">
        <w:rPr>
          <w:sz w:val="20"/>
          <w:szCs w:val="20"/>
        </w:rPr>
        <w:t>___</w:t>
      </w:r>
      <w:r w:rsidR="00F84EAB" w:rsidRPr="009A57AC">
        <w:rPr>
          <w:sz w:val="20"/>
          <w:szCs w:val="20"/>
        </w:rPr>
        <w:t xml:space="preserve"> меся</w:t>
      </w:r>
      <w:r w:rsidR="00627289">
        <w:rPr>
          <w:sz w:val="20"/>
          <w:szCs w:val="20"/>
        </w:rPr>
        <w:t>ц</w:t>
      </w:r>
      <w:r w:rsidR="00BB5E57">
        <w:rPr>
          <w:sz w:val="20"/>
          <w:szCs w:val="20"/>
        </w:rPr>
        <w:t>а</w:t>
      </w:r>
      <w:r w:rsidR="001640AE">
        <w:rPr>
          <w:sz w:val="20"/>
          <w:szCs w:val="20"/>
        </w:rPr>
        <w:t xml:space="preserve"> </w:t>
      </w:r>
      <w:r w:rsidR="00A44150" w:rsidRPr="00627289">
        <w:rPr>
          <w:b/>
          <w:sz w:val="20"/>
          <w:szCs w:val="20"/>
        </w:rPr>
        <w:t xml:space="preserve">с </w:t>
      </w:r>
      <w:r w:rsidR="006564F7">
        <w:rPr>
          <w:b/>
          <w:sz w:val="20"/>
          <w:szCs w:val="20"/>
        </w:rPr>
        <w:t>___________ по _______________</w:t>
      </w:r>
      <w:r w:rsidR="00A44150" w:rsidRPr="00627289">
        <w:rPr>
          <w:b/>
          <w:sz w:val="20"/>
          <w:szCs w:val="20"/>
        </w:rPr>
        <w:t>.</w:t>
      </w:r>
      <w:r w:rsidR="00A44150">
        <w:rPr>
          <w:sz w:val="20"/>
          <w:szCs w:val="20"/>
        </w:rPr>
        <w:t xml:space="preserve"> </w:t>
      </w:r>
      <w:r w:rsidR="00223017" w:rsidRPr="009A57AC">
        <w:rPr>
          <w:sz w:val="20"/>
          <w:szCs w:val="20"/>
        </w:rPr>
        <w:t>Срок обучения изменяется в случае изменения образовательной программы.</w:t>
      </w:r>
      <w:r w:rsidRPr="009A57AC">
        <w:rPr>
          <w:sz w:val="20"/>
          <w:szCs w:val="20"/>
        </w:rPr>
        <w:t xml:space="preserve"> </w:t>
      </w:r>
    </w:p>
    <w:p w:rsidR="00437621" w:rsidRDefault="00437621" w:rsidP="00627289">
      <w:pPr>
        <w:pStyle w:val="a5"/>
        <w:tabs>
          <w:tab w:val="left" w:pos="284"/>
        </w:tabs>
        <w:ind w:left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>1.5</w:t>
      </w:r>
      <w:r w:rsidR="00BB2068" w:rsidRPr="009A57AC">
        <w:rPr>
          <w:sz w:val="20"/>
          <w:szCs w:val="20"/>
        </w:rPr>
        <w:t>.</w:t>
      </w:r>
      <w:r w:rsidRPr="009A57AC">
        <w:rPr>
          <w:sz w:val="20"/>
          <w:szCs w:val="20"/>
        </w:rPr>
        <w:t xml:space="preserve">После прохождения </w:t>
      </w:r>
      <w:r w:rsidR="007B51D7" w:rsidRPr="009A57AC">
        <w:rPr>
          <w:sz w:val="20"/>
          <w:szCs w:val="20"/>
        </w:rPr>
        <w:t>«Заказчика»</w:t>
      </w:r>
      <w:r w:rsidRPr="009A57AC">
        <w:rPr>
          <w:sz w:val="20"/>
          <w:szCs w:val="20"/>
        </w:rPr>
        <w:t xml:space="preserve"> полного курса обучения и успешной итоговой аттестации ему выдается </w:t>
      </w:r>
      <w:r w:rsidR="00433829">
        <w:rPr>
          <w:sz w:val="20"/>
          <w:szCs w:val="20"/>
        </w:rPr>
        <w:t>_______________________</w:t>
      </w:r>
      <w:r w:rsidRPr="009A57AC">
        <w:rPr>
          <w:sz w:val="20"/>
          <w:szCs w:val="20"/>
        </w:rPr>
        <w:t xml:space="preserve">, либо документ об освоении тех или иных компонентов образовательной программы в случае отчисления </w:t>
      </w:r>
      <w:r w:rsidR="007B51D7" w:rsidRPr="009A57AC">
        <w:rPr>
          <w:sz w:val="20"/>
          <w:szCs w:val="20"/>
        </w:rPr>
        <w:t>«Заказчика»</w:t>
      </w:r>
      <w:r w:rsidRPr="009A57AC">
        <w:rPr>
          <w:sz w:val="20"/>
          <w:szCs w:val="20"/>
        </w:rPr>
        <w:t xml:space="preserve"> из образовательного учреждения до завершения им обучения в полном объеме.</w:t>
      </w:r>
    </w:p>
    <w:p w:rsidR="0070400F" w:rsidRPr="009A57AC" w:rsidRDefault="0070400F" w:rsidP="0070400F">
      <w:pPr>
        <w:pStyle w:val="a5"/>
        <w:ind w:left="0"/>
        <w:jc w:val="center"/>
        <w:rPr>
          <w:b/>
          <w:sz w:val="20"/>
          <w:szCs w:val="20"/>
        </w:rPr>
      </w:pPr>
      <w:r w:rsidRPr="009A57AC">
        <w:rPr>
          <w:b/>
          <w:sz w:val="20"/>
          <w:szCs w:val="20"/>
        </w:rPr>
        <w:t>2. Обязанности сторон</w:t>
      </w:r>
    </w:p>
    <w:p w:rsidR="0070400F" w:rsidRPr="00070363" w:rsidRDefault="0070400F" w:rsidP="0070400F">
      <w:pPr>
        <w:pStyle w:val="a5"/>
        <w:ind w:left="0"/>
        <w:jc w:val="both"/>
        <w:rPr>
          <w:sz w:val="20"/>
          <w:szCs w:val="20"/>
        </w:rPr>
      </w:pPr>
      <w:r w:rsidRPr="00070363">
        <w:rPr>
          <w:sz w:val="20"/>
          <w:szCs w:val="20"/>
        </w:rPr>
        <w:t>2.1.</w:t>
      </w:r>
      <w:r w:rsidRPr="0070400F">
        <w:rPr>
          <w:b/>
          <w:sz w:val="20"/>
          <w:szCs w:val="20"/>
        </w:rPr>
        <w:t xml:space="preserve">Обязанности </w:t>
      </w:r>
      <w:r w:rsidR="00433829">
        <w:rPr>
          <w:b/>
          <w:sz w:val="20"/>
          <w:szCs w:val="20"/>
        </w:rPr>
        <w:t>Исполнителя</w:t>
      </w:r>
    </w:p>
    <w:p w:rsidR="0070400F" w:rsidRPr="009A57AC" w:rsidRDefault="0070400F" w:rsidP="0070400F">
      <w:pPr>
        <w:pStyle w:val="a5"/>
        <w:ind w:left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>2.1.1.</w:t>
      </w:r>
      <w:r>
        <w:rPr>
          <w:sz w:val="20"/>
          <w:szCs w:val="20"/>
        </w:rPr>
        <w:t>Образовательное учреждение з</w:t>
      </w:r>
      <w:r w:rsidRPr="009A57AC">
        <w:rPr>
          <w:sz w:val="20"/>
          <w:szCs w:val="20"/>
        </w:rPr>
        <w:t xml:space="preserve">ачислить «Заказчика», выполнившего установленные Уставом и иными локальными нормативными актами </w:t>
      </w:r>
      <w:r>
        <w:rPr>
          <w:sz w:val="20"/>
          <w:szCs w:val="20"/>
        </w:rPr>
        <w:t>«</w:t>
      </w:r>
      <w:r w:rsidRPr="009A57AC">
        <w:rPr>
          <w:sz w:val="20"/>
          <w:szCs w:val="20"/>
        </w:rPr>
        <w:t>Исполнителя</w:t>
      </w:r>
      <w:r>
        <w:rPr>
          <w:sz w:val="20"/>
          <w:szCs w:val="20"/>
        </w:rPr>
        <w:t>»</w:t>
      </w:r>
      <w:r w:rsidRPr="009A57AC">
        <w:rPr>
          <w:sz w:val="20"/>
          <w:szCs w:val="20"/>
        </w:rPr>
        <w:t xml:space="preserve"> условия приема в ФГБОУ ВО К</w:t>
      </w:r>
      <w:r>
        <w:rPr>
          <w:sz w:val="20"/>
          <w:szCs w:val="20"/>
        </w:rPr>
        <w:t>узбасская</w:t>
      </w:r>
      <w:r w:rsidRPr="009A57AC">
        <w:rPr>
          <w:sz w:val="20"/>
          <w:szCs w:val="20"/>
        </w:rPr>
        <w:t xml:space="preserve"> государственн</w:t>
      </w:r>
      <w:r>
        <w:rPr>
          <w:sz w:val="20"/>
          <w:szCs w:val="20"/>
        </w:rPr>
        <w:t>ая</w:t>
      </w:r>
      <w:r w:rsidRPr="009A57AC">
        <w:rPr>
          <w:sz w:val="20"/>
          <w:szCs w:val="20"/>
        </w:rPr>
        <w:t xml:space="preserve"> сельскохозяйственн</w:t>
      </w:r>
      <w:r>
        <w:rPr>
          <w:sz w:val="20"/>
          <w:szCs w:val="20"/>
        </w:rPr>
        <w:t>ая</w:t>
      </w:r>
      <w:r w:rsidRPr="009A57AC">
        <w:rPr>
          <w:sz w:val="20"/>
          <w:szCs w:val="20"/>
        </w:rPr>
        <w:t xml:space="preserve"> </w:t>
      </w:r>
      <w:r>
        <w:rPr>
          <w:sz w:val="20"/>
          <w:szCs w:val="20"/>
        </w:rPr>
        <w:t>академия</w:t>
      </w:r>
      <w:r w:rsidRPr="009A57AC">
        <w:rPr>
          <w:sz w:val="20"/>
          <w:szCs w:val="20"/>
        </w:rPr>
        <w:t>.</w:t>
      </w:r>
    </w:p>
    <w:p w:rsidR="0070400F" w:rsidRPr="009A57AC" w:rsidRDefault="0070400F" w:rsidP="0070400F">
      <w:pPr>
        <w:pStyle w:val="a5"/>
        <w:ind w:left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>2.1.2.Организовать и обеспечить надлежащее исполнение услуг, предусмотренных в разделе 1 настоящего договора.</w:t>
      </w:r>
    </w:p>
    <w:p w:rsidR="0070400F" w:rsidRPr="009A57AC" w:rsidRDefault="0070400F" w:rsidP="0070400F">
      <w:pPr>
        <w:pStyle w:val="a5"/>
        <w:ind w:left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>2.1.3.Создать условия для освоения «Заказчика» основной образовательной программы по избранной специальности в соответствии рабочим учебным планом.</w:t>
      </w:r>
    </w:p>
    <w:p w:rsidR="0070400F" w:rsidRPr="009A57AC" w:rsidRDefault="0070400F" w:rsidP="0070400F">
      <w:pPr>
        <w:pStyle w:val="a5"/>
        <w:ind w:left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>2.1.4.Производить корректировку основной образовательной программы в рамках рабочего учебного плана по предложению «Заказчика».</w:t>
      </w:r>
    </w:p>
    <w:p w:rsidR="0070400F" w:rsidRPr="009A57AC" w:rsidRDefault="0070400F" w:rsidP="0070400F">
      <w:pPr>
        <w:pStyle w:val="a5"/>
        <w:ind w:left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>2.1.5.При изменении срока обучения, в случае, указанном в п.1.4., известить «Заказчика» путем вывешивания приказа или решения Ученого Совета института в установленных для этого местах в помещениях института.</w:t>
      </w:r>
    </w:p>
    <w:p w:rsidR="0070400F" w:rsidRPr="009A57AC" w:rsidRDefault="0070400F" w:rsidP="0070400F">
      <w:pPr>
        <w:pStyle w:val="a5"/>
        <w:ind w:left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>2.1.6.Предупредить «Заказчика» об отчислении в случае отсутствия оплаты в установленный срок.</w:t>
      </w:r>
    </w:p>
    <w:p w:rsidR="0070400F" w:rsidRPr="00070363" w:rsidRDefault="0070400F" w:rsidP="0070400F">
      <w:pPr>
        <w:pStyle w:val="a5"/>
        <w:ind w:left="0"/>
        <w:jc w:val="both"/>
        <w:rPr>
          <w:sz w:val="20"/>
          <w:szCs w:val="20"/>
        </w:rPr>
      </w:pPr>
      <w:r w:rsidRPr="00070363">
        <w:rPr>
          <w:sz w:val="20"/>
          <w:szCs w:val="20"/>
        </w:rPr>
        <w:t>2.2.</w:t>
      </w:r>
      <w:r w:rsidRPr="0070400F">
        <w:rPr>
          <w:b/>
          <w:sz w:val="20"/>
          <w:szCs w:val="20"/>
        </w:rPr>
        <w:t>Обязанности Обучающегося</w:t>
      </w:r>
    </w:p>
    <w:p w:rsidR="0070400F" w:rsidRPr="009A57AC" w:rsidRDefault="0070400F" w:rsidP="0070400F">
      <w:pPr>
        <w:pStyle w:val="a5"/>
        <w:ind w:left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>2.2.1.Своевременно и в полном объеме производить оплату за обучение.</w:t>
      </w:r>
    </w:p>
    <w:p w:rsidR="0070400F" w:rsidRPr="009A57AC" w:rsidRDefault="0070400F" w:rsidP="0070400F">
      <w:pPr>
        <w:pStyle w:val="a5"/>
        <w:ind w:left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>2.2.2.Овладеть знаниями и навыками профессиональной деятельности, предусмотренной соответствующей квалификационной характеристикой специалиста.</w:t>
      </w:r>
    </w:p>
    <w:p w:rsidR="0070400F" w:rsidRPr="009A57AC" w:rsidRDefault="0070400F" w:rsidP="0070400F">
      <w:pPr>
        <w:pStyle w:val="a5"/>
        <w:ind w:left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>2.2.3.Выполнять график учебного процесса в соответствии с утвержденным учебным планом.</w:t>
      </w:r>
    </w:p>
    <w:p w:rsidR="0070400F" w:rsidRPr="009A57AC" w:rsidRDefault="0070400F" w:rsidP="0070400F">
      <w:pPr>
        <w:pStyle w:val="a5"/>
        <w:ind w:left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>2.2.4.Соблюдать требования Устава «Исполнителя»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«Исполнителя» и другим обучающимся, не посягать на их честь и достоинство.</w:t>
      </w:r>
    </w:p>
    <w:p w:rsidR="00932C10" w:rsidRPr="009A57AC" w:rsidRDefault="0070400F" w:rsidP="008D13F6">
      <w:pPr>
        <w:pStyle w:val="a5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932C10" w:rsidRPr="009A57AC">
        <w:rPr>
          <w:b/>
          <w:sz w:val="20"/>
          <w:szCs w:val="20"/>
        </w:rPr>
        <w:t>. Стоимость обучения и порядок расчетов</w:t>
      </w:r>
    </w:p>
    <w:p w:rsidR="00932C10" w:rsidRPr="009A57AC" w:rsidRDefault="0070400F" w:rsidP="008D13F6">
      <w:pPr>
        <w:pStyle w:val="a5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932C10" w:rsidRPr="009A57AC">
        <w:rPr>
          <w:sz w:val="20"/>
          <w:szCs w:val="20"/>
        </w:rPr>
        <w:t xml:space="preserve">.1.Стоимость обучения по настоящему договору составляет </w:t>
      </w:r>
      <w:r w:rsidR="006564F7">
        <w:rPr>
          <w:sz w:val="20"/>
          <w:szCs w:val="20"/>
        </w:rPr>
        <w:t>__________</w:t>
      </w:r>
      <w:r w:rsidR="00932C10" w:rsidRPr="009A57AC">
        <w:rPr>
          <w:sz w:val="20"/>
          <w:szCs w:val="20"/>
        </w:rPr>
        <w:t xml:space="preserve"> (</w:t>
      </w:r>
      <w:r w:rsidR="006564F7">
        <w:rPr>
          <w:sz w:val="20"/>
          <w:szCs w:val="20"/>
        </w:rPr>
        <w:t>_______________________</w:t>
      </w:r>
      <w:r w:rsidR="00932C10" w:rsidRPr="009A57AC">
        <w:rPr>
          <w:sz w:val="20"/>
          <w:szCs w:val="20"/>
        </w:rPr>
        <w:t>) рублей.</w:t>
      </w:r>
    </w:p>
    <w:p w:rsidR="00932C10" w:rsidRPr="009A57AC" w:rsidRDefault="0070400F" w:rsidP="008D13F6">
      <w:pPr>
        <w:pStyle w:val="a5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932C10" w:rsidRPr="009A57AC">
        <w:rPr>
          <w:sz w:val="20"/>
          <w:szCs w:val="20"/>
        </w:rPr>
        <w:t xml:space="preserve">.2.Оплата за обучение в сумме </w:t>
      </w:r>
      <w:r w:rsidR="006564F7">
        <w:rPr>
          <w:sz w:val="20"/>
          <w:szCs w:val="20"/>
        </w:rPr>
        <w:t>______________</w:t>
      </w:r>
      <w:r w:rsidR="00932C10" w:rsidRPr="009A57AC">
        <w:rPr>
          <w:sz w:val="20"/>
          <w:szCs w:val="20"/>
        </w:rPr>
        <w:t xml:space="preserve"> (</w:t>
      </w:r>
      <w:r w:rsidR="006564F7">
        <w:rPr>
          <w:sz w:val="20"/>
          <w:szCs w:val="20"/>
        </w:rPr>
        <w:t>________________</w:t>
      </w:r>
      <w:r w:rsidR="00932C10" w:rsidRPr="009A57AC">
        <w:rPr>
          <w:sz w:val="20"/>
          <w:szCs w:val="20"/>
        </w:rPr>
        <w:t>) рублей</w:t>
      </w:r>
      <w:r w:rsidR="008B328D" w:rsidRPr="009A57AC">
        <w:rPr>
          <w:sz w:val="20"/>
          <w:szCs w:val="20"/>
        </w:rPr>
        <w:t xml:space="preserve"> </w:t>
      </w:r>
      <w:r w:rsidR="0033283E">
        <w:rPr>
          <w:sz w:val="20"/>
          <w:szCs w:val="20"/>
        </w:rPr>
        <w:t xml:space="preserve">может </w:t>
      </w:r>
      <w:r w:rsidR="00932C10" w:rsidRPr="009A57AC">
        <w:rPr>
          <w:sz w:val="20"/>
          <w:szCs w:val="20"/>
        </w:rPr>
        <w:t xml:space="preserve">производится </w:t>
      </w:r>
      <w:r w:rsidR="0033283E">
        <w:rPr>
          <w:sz w:val="20"/>
          <w:szCs w:val="20"/>
        </w:rPr>
        <w:t xml:space="preserve">в 2 этапа, 50% </w:t>
      </w:r>
      <w:r w:rsidR="00E00199" w:rsidRPr="009A57AC">
        <w:rPr>
          <w:sz w:val="20"/>
          <w:szCs w:val="20"/>
        </w:rPr>
        <w:t>до начала занятий</w:t>
      </w:r>
      <w:r w:rsidR="0033283E">
        <w:rPr>
          <w:sz w:val="20"/>
          <w:szCs w:val="20"/>
        </w:rPr>
        <w:t>, 50% не позднее чем через два месяца после начала занятий.</w:t>
      </w:r>
    </w:p>
    <w:p w:rsidR="00932C10" w:rsidRPr="009A57AC" w:rsidRDefault="0070400F" w:rsidP="008D13F6">
      <w:pPr>
        <w:pStyle w:val="a5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932C10" w:rsidRPr="009A57AC">
        <w:rPr>
          <w:sz w:val="20"/>
          <w:szCs w:val="20"/>
        </w:rPr>
        <w:t>.3.</w:t>
      </w:r>
      <w:r w:rsidR="007B51D7" w:rsidRPr="009A57AC">
        <w:rPr>
          <w:sz w:val="20"/>
          <w:szCs w:val="20"/>
        </w:rPr>
        <w:t>«</w:t>
      </w:r>
      <w:r w:rsidR="00932C10" w:rsidRPr="009A57AC">
        <w:rPr>
          <w:sz w:val="20"/>
          <w:szCs w:val="20"/>
        </w:rPr>
        <w:t>Исполнитель</w:t>
      </w:r>
      <w:r w:rsidR="007B51D7" w:rsidRPr="009A57AC">
        <w:rPr>
          <w:sz w:val="20"/>
          <w:szCs w:val="20"/>
        </w:rPr>
        <w:t>»</w:t>
      </w:r>
      <w:r w:rsidR="00932C10" w:rsidRPr="009A57AC">
        <w:rPr>
          <w:sz w:val="20"/>
          <w:szCs w:val="20"/>
        </w:rPr>
        <w:t xml:space="preserve"> вправе до наступления срока оплаты, установленных в п.3.</w:t>
      </w:r>
      <w:r w:rsidR="0033283E">
        <w:rPr>
          <w:sz w:val="20"/>
          <w:szCs w:val="20"/>
        </w:rPr>
        <w:t>2</w:t>
      </w:r>
      <w:r w:rsidR="00932C10" w:rsidRPr="009A57AC">
        <w:rPr>
          <w:sz w:val="20"/>
          <w:szCs w:val="20"/>
        </w:rPr>
        <w:t xml:space="preserve">. договора изменить размер оплаты с учетом затрат </w:t>
      </w:r>
      <w:r w:rsidR="007B51D7" w:rsidRPr="009A57AC">
        <w:rPr>
          <w:sz w:val="20"/>
          <w:szCs w:val="20"/>
        </w:rPr>
        <w:t>«</w:t>
      </w:r>
      <w:r w:rsidR="00932C10" w:rsidRPr="009A57AC">
        <w:rPr>
          <w:sz w:val="20"/>
          <w:szCs w:val="20"/>
        </w:rPr>
        <w:t>Исполнителя</w:t>
      </w:r>
      <w:r w:rsidR="007B51D7" w:rsidRPr="009A57AC">
        <w:rPr>
          <w:sz w:val="20"/>
          <w:szCs w:val="20"/>
        </w:rPr>
        <w:t>»</w:t>
      </w:r>
      <w:r w:rsidR="00932C10" w:rsidRPr="009A57AC">
        <w:rPr>
          <w:sz w:val="20"/>
          <w:szCs w:val="20"/>
        </w:rPr>
        <w:t xml:space="preserve"> на подготовку специалиста и уровня инфляции. Изменение размера оплаты оформляется приказом, который вывешивается в установленных для этого местах в помещении института обучающийся в праве досрочно оплатить обучение. Досрочное внесение оплаты не исключает право </w:t>
      </w:r>
      <w:r w:rsidR="007B51D7" w:rsidRPr="009A57AC">
        <w:rPr>
          <w:sz w:val="20"/>
          <w:szCs w:val="20"/>
        </w:rPr>
        <w:t>«</w:t>
      </w:r>
      <w:r w:rsidR="00932C10" w:rsidRPr="009A57AC">
        <w:rPr>
          <w:sz w:val="20"/>
          <w:szCs w:val="20"/>
        </w:rPr>
        <w:t>Исполнителя</w:t>
      </w:r>
      <w:r w:rsidR="007B51D7" w:rsidRPr="009A57AC">
        <w:rPr>
          <w:sz w:val="20"/>
          <w:szCs w:val="20"/>
        </w:rPr>
        <w:t>»</w:t>
      </w:r>
      <w:r w:rsidR="00932C10" w:rsidRPr="009A57AC">
        <w:rPr>
          <w:sz w:val="20"/>
          <w:szCs w:val="20"/>
        </w:rPr>
        <w:t xml:space="preserve"> изменять ее размер.</w:t>
      </w:r>
    </w:p>
    <w:p w:rsidR="0072625F" w:rsidRPr="009A57AC" w:rsidRDefault="0070400F" w:rsidP="008D13F6">
      <w:pPr>
        <w:pStyle w:val="a5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932C10" w:rsidRPr="009A57AC">
        <w:rPr>
          <w:sz w:val="20"/>
          <w:szCs w:val="20"/>
        </w:rPr>
        <w:t>.4.Все платежи по настоящему договору осуществляются путем перечисления денежных средств</w:t>
      </w:r>
      <w:r w:rsidR="0072625F" w:rsidRPr="009A57AC">
        <w:rPr>
          <w:sz w:val="20"/>
          <w:szCs w:val="20"/>
        </w:rPr>
        <w:t xml:space="preserve"> на расчетный счет </w:t>
      </w:r>
      <w:r w:rsidR="007B51D7" w:rsidRPr="009A57AC">
        <w:rPr>
          <w:sz w:val="20"/>
          <w:szCs w:val="20"/>
        </w:rPr>
        <w:t>«</w:t>
      </w:r>
      <w:r w:rsidR="0072625F" w:rsidRPr="009A57AC">
        <w:rPr>
          <w:sz w:val="20"/>
          <w:szCs w:val="20"/>
        </w:rPr>
        <w:t>Исполнителя</w:t>
      </w:r>
      <w:r w:rsidR="007B51D7" w:rsidRPr="009A57AC">
        <w:rPr>
          <w:sz w:val="20"/>
          <w:szCs w:val="20"/>
        </w:rPr>
        <w:t>»</w:t>
      </w:r>
      <w:r w:rsidR="0072625F" w:rsidRPr="009A57AC">
        <w:rPr>
          <w:sz w:val="20"/>
          <w:szCs w:val="20"/>
        </w:rPr>
        <w:t>.</w:t>
      </w:r>
    </w:p>
    <w:p w:rsidR="0072625F" w:rsidRPr="009A57AC" w:rsidRDefault="0070400F" w:rsidP="008D13F6">
      <w:pPr>
        <w:pStyle w:val="a5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72625F" w:rsidRPr="009A57AC">
        <w:rPr>
          <w:sz w:val="20"/>
          <w:szCs w:val="20"/>
        </w:rPr>
        <w:t xml:space="preserve">.5.Зачисление (восстановление и т.д.) в число </w:t>
      </w:r>
      <w:r w:rsidR="007B51D7" w:rsidRPr="009A57AC">
        <w:rPr>
          <w:sz w:val="20"/>
          <w:szCs w:val="20"/>
        </w:rPr>
        <w:t>обучающихся</w:t>
      </w:r>
      <w:r w:rsidR="0072625F" w:rsidRPr="009A57AC">
        <w:rPr>
          <w:sz w:val="20"/>
          <w:szCs w:val="20"/>
        </w:rPr>
        <w:t xml:space="preserve"> производится не поздней 10 дней после предоставления </w:t>
      </w:r>
      <w:r w:rsidR="007B51D7" w:rsidRPr="009A57AC">
        <w:rPr>
          <w:sz w:val="20"/>
          <w:szCs w:val="20"/>
        </w:rPr>
        <w:t>«Заказчика»</w:t>
      </w:r>
      <w:r w:rsidR="0072625F" w:rsidRPr="009A57AC">
        <w:rPr>
          <w:sz w:val="20"/>
          <w:szCs w:val="20"/>
        </w:rPr>
        <w:t xml:space="preserve"> документов, подтверждающих оплату обучения.</w:t>
      </w:r>
    </w:p>
    <w:p w:rsidR="00932C10" w:rsidRDefault="0070400F" w:rsidP="008D13F6">
      <w:pPr>
        <w:pStyle w:val="a5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72625F" w:rsidRPr="009A57AC">
        <w:rPr>
          <w:sz w:val="20"/>
          <w:szCs w:val="20"/>
        </w:rPr>
        <w:t xml:space="preserve">.6.В случае отчисления </w:t>
      </w:r>
      <w:r w:rsidR="009E32DC" w:rsidRPr="009A57AC">
        <w:rPr>
          <w:sz w:val="20"/>
          <w:szCs w:val="20"/>
        </w:rPr>
        <w:t>«Заказчика»</w:t>
      </w:r>
      <w:r w:rsidR="0072625F" w:rsidRPr="009A57AC">
        <w:rPr>
          <w:sz w:val="20"/>
          <w:szCs w:val="20"/>
        </w:rPr>
        <w:t xml:space="preserve"> по основаниям, предусмотренным в п.4.4. настоящего договора, </w:t>
      </w:r>
      <w:r w:rsidR="009E32DC" w:rsidRPr="009A57AC">
        <w:rPr>
          <w:sz w:val="20"/>
          <w:szCs w:val="20"/>
        </w:rPr>
        <w:t>«</w:t>
      </w:r>
      <w:r w:rsidR="0072625F" w:rsidRPr="009A57AC">
        <w:rPr>
          <w:sz w:val="20"/>
          <w:szCs w:val="20"/>
        </w:rPr>
        <w:t>Исполнитель</w:t>
      </w:r>
      <w:r w:rsidR="009E32DC" w:rsidRPr="009A57AC">
        <w:rPr>
          <w:sz w:val="20"/>
          <w:szCs w:val="20"/>
        </w:rPr>
        <w:t>»</w:t>
      </w:r>
      <w:r w:rsidR="0072625F" w:rsidRPr="009A57AC">
        <w:rPr>
          <w:sz w:val="20"/>
          <w:szCs w:val="20"/>
        </w:rPr>
        <w:t xml:space="preserve"> освобождается от выполнения своих обязательств по настоящему договору, а средства, уплаченные </w:t>
      </w:r>
      <w:r w:rsidR="009E32DC" w:rsidRPr="009A57AC">
        <w:rPr>
          <w:sz w:val="20"/>
          <w:szCs w:val="20"/>
        </w:rPr>
        <w:t>«</w:t>
      </w:r>
      <w:r w:rsidR="0072625F" w:rsidRPr="009A57AC">
        <w:rPr>
          <w:sz w:val="20"/>
          <w:szCs w:val="20"/>
        </w:rPr>
        <w:t>Исполнителю</w:t>
      </w:r>
      <w:r w:rsidR="009E32DC" w:rsidRPr="009A57AC">
        <w:rPr>
          <w:sz w:val="20"/>
          <w:szCs w:val="20"/>
        </w:rPr>
        <w:t>»</w:t>
      </w:r>
      <w:r w:rsidR="0072625F" w:rsidRPr="009A57AC">
        <w:rPr>
          <w:sz w:val="20"/>
          <w:szCs w:val="20"/>
        </w:rPr>
        <w:t>, не возвращаются.</w:t>
      </w:r>
      <w:r w:rsidR="00932C10" w:rsidRPr="009A57AC">
        <w:rPr>
          <w:sz w:val="20"/>
          <w:szCs w:val="20"/>
        </w:rPr>
        <w:t xml:space="preserve"> </w:t>
      </w:r>
    </w:p>
    <w:p w:rsidR="005740CE" w:rsidRDefault="005740CE" w:rsidP="008D13F6">
      <w:pPr>
        <w:pStyle w:val="a5"/>
        <w:ind w:left="0"/>
        <w:jc w:val="both"/>
        <w:rPr>
          <w:sz w:val="20"/>
          <w:szCs w:val="20"/>
        </w:rPr>
      </w:pPr>
    </w:p>
    <w:p w:rsidR="005740CE" w:rsidRDefault="005740CE" w:rsidP="008D13F6">
      <w:pPr>
        <w:pStyle w:val="a5"/>
        <w:ind w:left="0"/>
        <w:jc w:val="both"/>
        <w:rPr>
          <w:sz w:val="20"/>
          <w:szCs w:val="20"/>
        </w:rPr>
      </w:pPr>
    </w:p>
    <w:p w:rsidR="0072625F" w:rsidRDefault="0072625F" w:rsidP="008D13F6">
      <w:pPr>
        <w:pStyle w:val="a5"/>
        <w:ind w:left="0"/>
        <w:jc w:val="center"/>
        <w:rPr>
          <w:b/>
          <w:sz w:val="20"/>
          <w:szCs w:val="20"/>
        </w:rPr>
      </w:pPr>
      <w:r w:rsidRPr="009A57AC">
        <w:rPr>
          <w:b/>
          <w:sz w:val="20"/>
          <w:szCs w:val="20"/>
        </w:rPr>
        <w:lastRenderedPageBreak/>
        <w:t>4. Основания изменения и расторжения договора</w:t>
      </w:r>
    </w:p>
    <w:p w:rsidR="0072625F" w:rsidRPr="009A57AC" w:rsidRDefault="0072625F" w:rsidP="008D13F6">
      <w:pPr>
        <w:pStyle w:val="a5"/>
        <w:ind w:left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>4.1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72625F" w:rsidRPr="009A57AC" w:rsidRDefault="0072625F" w:rsidP="008D13F6">
      <w:pPr>
        <w:pStyle w:val="a5"/>
        <w:ind w:left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>4.2.Настоящий договор может быть расторгнут по соглашению сторон.</w:t>
      </w:r>
    </w:p>
    <w:p w:rsidR="0072625F" w:rsidRPr="009A57AC" w:rsidRDefault="0072625F" w:rsidP="008D13F6">
      <w:pPr>
        <w:pStyle w:val="a5"/>
        <w:ind w:left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>4.3.</w:t>
      </w:r>
      <w:r w:rsidR="00983C80" w:rsidRPr="009A57AC">
        <w:rPr>
          <w:sz w:val="20"/>
          <w:szCs w:val="20"/>
        </w:rPr>
        <w:t>Д</w:t>
      </w:r>
      <w:r w:rsidRPr="009A57AC">
        <w:rPr>
          <w:sz w:val="20"/>
          <w:szCs w:val="20"/>
        </w:rPr>
        <w:t xml:space="preserve">оговор может </w:t>
      </w:r>
      <w:r w:rsidR="00983C80" w:rsidRPr="009A57AC">
        <w:rPr>
          <w:sz w:val="20"/>
          <w:szCs w:val="20"/>
        </w:rPr>
        <w:t xml:space="preserve">быть расторгнут в любое время в одностороннем порядке по инициативе </w:t>
      </w:r>
      <w:r w:rsidR="009E32DC" w:rsidRPr="009A57AC">
        <w:rPr>
          <w:sz w:val="20"/>
          <w:szCs w:val="20"/>
        </w:rPr>
        <w:t>«Заказчика»</w:t>
      </w:r>
      <w:r w:rsidR="00983C80" w:rsidRPr="009A57AC">
        <w:rPr>
          <w:sz w:val="20"/>
          <w:szCs w:val="20"/>
        </w:rPr>
        <w:t xml:space="preserve">, на основании письменного заявления последнего, при этом исполнитель освобождается от выполнения своих обязательств по настоящему договору, средства уплаченные </w:t>
      </w:r>
      <w:r w:rsidR="009E32DC" w:rsidRPr="009A57AC">
        <w:rPr>
          <w:sz w:val="20"/>
          <w:szCs w:val="20"/>
        </w:rPr>
        <w:t>«</w:t>
      </w:r>
      <w:proofErr w:type="gramStart"/>
      <w:r w:rsidR="00983C80" w:rsidRPr="009A57AC">
        <w:rPr>
          <w:sz w:val="20"/>
          <w:szCs w:val="20"/>
        </w:rPr>
        <w:t>Исполнителем</w:t>
      </w:r>
      <w:r w:rsidR="009E32DC" w:rsidRPr="009A57AC">
        <w:rPr>
          <w:sz w:val="20"/>
          <w:szCs w:val="20"/>
        </w:rPr>
        <w:t>»</w:t>
      </w:r>
      <w:r w:rsidR="00983C80" w:rsidRPr="009A57AC">
        <w:rPr>
          <w:sz w:val="20"/>
          <w:szCs w:val="20"/>
        </w:rPr>
        <w:t xml:space="preserve">  не</w:t>
      </w:r>
      <w:proofErr w:type="gramEnd"/>
      <w:r w:rsidR="00983C80" w:rsidRPr="009A57AC">
        <w:rPr>
          <w:sz w:val="20"/>
          <w:szCs w:val="20"/>
        </w:rPr>
        <w:t xml:space="preserve"> возвращаются, а зачисляются в счет погашения возникших при этом у </w:t>
      </w:r>
      <w:r w:rsidR="009E32DC" w:rsidRPr="009A57AC">
        <w:rPr>
          <w:sz w:val="20"/>
          <w:szCs w:val="20"/>
        </w:rPr>
        <w:t>«</w:t>
      </w:r>
      <w:r w:rsidR="00983C80" w:rsidRPr="009A57AC">
        <w:rPr>
          <w:sz w:val="20"/>
          <w:szCs w:val="20"/>
        </w:rPr>
        <w:t>Исполнителя</w:t>
      </w:r>
      <w:r w:rsidR="009E32DC" w:rsidRPr="009A57AC">
        <w:rPr>
          <w:sz w:val="20"/>
          <w:szCs w:val="20"/>
        </w:rPr>
        <w:t>»</w:t>
      </w:r>
      <w:r w:rsidR="00983C80" w:rsidRPr="009A57AC">
        <w:rPr>
          <w:sz w:val="20"/>
          <w:szCs w:val="20"/>
        </w:rPr>
        <w:t xml:space="preserve"> убытков.</w:t>
      </w:r>
    </w:p>
    <w:p w:rsidR="00983C80" w:rsidRPr="009A57AC" w:rsidRDefault="00983C80" w:rsidP="008D13F6">
      <w:pPr>
        <w:pStyle w:val="a5"/>
        <w:ind w:left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 xml:space="preserve">4.4.Договор </w:t>
      </w:r>
      <w:r w:rsidR="008B328D" w:rsidRPr="009A57AC">
        <w:rPr>
          <w:sz w:val="20"/>
          <w:szCs w:val="20"/>
        </w:rPr>
        <w:t xml:space="preserve">может быть </w:t>
      </w:r>
      <w:r w:rsidRPr="009A57AC">
        <w:rPr>
          <w:sz w:val="20"/>
          <w:szCs w:val="20"/>
        </w:rPr>
        <w:t>расторг</w:t>
      </w:r>
      <w:r w:rsidR="008B328D" w:rsidRPr="009A57AC">
        <w:rPr>
          <w:sz w:val="20"/>
          <w:szCs w:val="20"/>
        </w:rPr>
        <w:t>нут</w:t>
      </w:r>
      <w:r w:rsidRPr="009A57AC">
        <w:rPr>
          <w:sz w:val="20"/>
          <w:szCs w:val="20"/>
        </w:rPr>
        <w:t xml:space="preserve"> </w:t>
      </w:r>
      <w:r w:rsidR="008B328D" w:rsidRPr="009A57AC">
        <w:rPr>
          <w:sz w:val="20"/>
          <w:szCs w:val="20"/>
        </w:rPr>
        <w:t xml:space="preserve">досрочно </w:t>
      </w:r>
      <w:r w:rsidRPr="009A57AC">
        <w:rPr>
          <w:sz w:val="20"/>
          <w:szCs w:val="20"/>
        </w:rPr>
        <w:t xml:space="preserve">в одностороннем порядке по инициативе </w:t>
      </w:r>
      <w:r w:rsidR="009E32DC" w:rsidRPr="009A57AC">
        <w:rPr>
          <w:sz w:val="20"/>
          <w:szCs w:val="20"/>
        </w:rPr>
        <w:t>«</w:t>
      </w:r>
      <w:r w:rsidRPr="009A57AC">
        <w:rPr>
          <w:sz w:val="20"/>
          <w:szCs w:val="20"/>
        </w:rPr>
        <w:t>Исполнителя</w:t>
      </w:r>
      <w:r w:rsidR="009E32DC" w:rsidRPr="009A57AC">
        <w:rPr>
          <w:sz w:val="20"/>
          <w:szCs w:val="20"/>
        </w:rPr>
        <w:t>»</w:t>
      </w:r>
      <w:r w:rsidR="008B328D" w:rsidRPr="009A57AC">
        <w:rPr>
          <w:sz w:val="20"/>
          <w:szCs w:val="20"/>
        </w:rPr>
        <w:t>:</w:t>
      </w:r>
    </w:p>
    <w:p w:rsidR="00983C80" w:rsidRPr="009A57AC" w:rsidRDefault="00983C80" w:rsidP="008D13F6">
      <w:pPr>
        <w:pStyle w:val="a5"/>
        <w:ind w:left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ab/>
        <w:t>в случае нарушения сроков оплаты, предусмотренных в пункте 3.</w:t>
      </w:r>
      <w:r w:rsidR="0033283E">
        <w:rPr>
          <w:sz w:val="20"/>
          <w:szCs w:val="20"/>
        </w:rPr>
        <w:t>2</w:t>
      </w:r>
      <w:r w:rsidRPr="009A57AC">
        <w:rPr>
          <w:sz w:val="20"/>
          <w:szCs w:val="20"/>
        </w:rPr>
        <w:t>. настоящего договора;</w:t>
      </w:r>
    </w:p>
    <w:p w:rsidR="00983C80" w:rsidRPr="009A57AC" w:rsidRDefault="00983C80" w:rsidP="008D13F6">
      <w:pPr>
        <w:pStyle w:val="a5"/>
        <w:ind w:left="709"/>
        <w:jc w:val="both"/>
        <w:rPr>
          <w:sz w:val="20"/>
          <w:szCs w:val="20"/>
        </w:rPr>
      </w:pPr>
      <w:r w:rsidRPr="009A57AC">
        <w:rPr>
          <w:sz w:val="20"/>
          <w:szCs w:val="20"/>
        </w:rPr>
        <w:t>в случае академической неуспеваемости;</w:t>
      </w:r>
    </w:p>
    <w:p w:rsidR="00983C80" w:rsidRDefault="00983C80" w:rsidP="008D13F6">
      <w:pPr>
        <w:pStyle w:val="a5"/>
        <w:ind w:left="0" w:firstLine="709"/>
        <w:jc w:val="both"/>
        <w:rPr>
          <w:sz w:val="20"/>
          <w:szCs w:val="20"/>
        </w:rPr>
      </w:pPr>
      <w:r w:rsidRPr="009A57AC">
        <w:rPr>
          <w:sz w:val="20"/>
          <w:szCs w:val="20"/>
        </w:rPr>
        <w:t>в случае нарушения обязанностей, предусмотренных Уставом Института, правилами внутреннего распорядка.</w:t>
      </w:r>
    </w:p>
    <w:p w:rsidR="00983C80" w:rsidRPr="009A57AC" w:rsidRDefault="00983C80" w:rsidP="00A51941">
      <w:pPr>
        <w:pStyle w:val="a5"/>
        <w:ind w:left="0" w:firstLine="709"/>
        <w:jc w:val="center"/>
        <w:rPr>
          <w:b/>
          <w:sz w:val="20"/>
          <w:szCs w:val="20"/>
        </w:rPr>
      </w:pPr>
      <w:r w:rsidRPr="009A57AC">
        <w:rPr>
          <w:b/>
          <w:sz w:val="20"/>
          <w:szCs w:val="20"/>
        </w:rPr>
        <w:t>5. Ответственность сторон</w:t>
      </w:r>
    </w:p>
    <w:p w:rsidR="00983C80" w:rsidRPr="009A57AC" w:rsidRDefault="00983C80" w:rsidP="008D13F6">
      <w:pPr>
        <w:pStyle w:val="a5"/>
        <w:ind w:left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>5.1.Стороны настоящего договора несут ответственность в случае неисполнения или ненадлежащего исполнения принятых на себя обязательств по настоящему договору в соответствии</w:t>
      </w:r>
      <w:r w:rsidR="00945A6D" w:rsidRPr="009A57AC">
        <w:rPr>
          <w:sz w:val="20"/>
          <w:szCs w:val="20"/>
        </w:rPr>
        <w:t xml:space="preserve"> с действующим законодательством РФ.</w:t>
      </w:r>
    </w:p>
    <w:p w:rsidR="00945A6D" w:rsidRPr="009A57AC" w:rsidRDefault="00945A6D" w:rsidP="00A51941">
      <w:pPr>
        <w:pStyle w:val="a5"/>
        <w:ind w:left="0"/>
        <w:jc w:val="center"/>
        <w:rPr>
          <w:b/>
          <w:sz w:val="20"/>
          <w:szCs w:val="20"/>
        </w:rPr>
      </w:pPr>
      <w:r w:rsidRPr="009A57AC">
        <w:rPr>
          <w:b/>
          <w:sz w:val="20"/>
          <w:szCs w:val="20"/>
        </w:rPr>
        <w:t>6. Срок действия договора</w:t>
      </w:r>
    </w:p>
    <w:p w:rsidR="00945A6D" w:rsidRPr="009A57AC" w:rsidRDefault="00945A6D" w:rsidP="008D13F6">
      <w:pPr>
        <w:pStyle w:val="a5"/>
        <w:ind w:left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>6.1.Договор вступает в силу с момента его подписания Сторонами и заканчивается его исполнением</w:t>
      </w:r>
      <w:r w:rsidR="008B328D" w:rsidRPr="009A57AC">
        <w:rPr>
          <w:sz w:val="20"/>
          <w:szCs w:val="20"/>
        </w:rPr>
        <w:t xml:space="preserve"> или расторжением</w:t>
      </w:r>
      <w:r w:rsidRPr="009A57AC">
        <w:rPr>
          <w:sz w:val="20"/>
          <w:szCs w:val="20"/>
        </w:rPr>
        <w:t>.</w:t>
      </w:r>
    </w:p>
    <w:p w:rsidR="00945A6D" w:rsidRPr="009A57AC" w:rsidRDefault="00945A6D" w:rsidP="00A51941">
      <w:pPr>
        <w:pStyle w:val="a5"/>
        <w:ind w:left="0"/>
        <w:jc w:val="center"/>
        <w:rPr>
          <w:b/>
          <w:sz w:val="20"/>
          <w:szCs w:val="20"/>
        </w:rPr>
      </w:pPr>
      <w:r w:rsidRPr="009A57AC">
        <w:rPr>
          <w:b/>
          <w:sz w:val="20"/>
          <w:szCs w:val="20"/>
        </w:rPr>
        <w:t>7. Дополнительные условия</w:t>
      </w:r>
    </w:p>
    <w:p w:rsidR="00945A6D" w:rsidRPr="009A57AC" w:rsidRDefault="00945A6D" w:rsidP="008D13F6">
      <w:pPr>
        <w:pStyle w:val="a5"/>
        <w:ind w:left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>7.1.Неурегулированные настоящим договором споры решаются в соответствии с действующим гражданским законодательством.</w:t>
      </w:r>
    </w:p>
    <w:p w:rsidR="00945A6D" w:rsidRPr="009A57AC" w:rsidRDefault="00945A6D" w:rsidP="008D13F6">
      <w:pPr>
        <w:pStyle w:val="a5"/>
        <w:ind w:left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>7.2.</w:t>
      </w:r>
      <w:r w:rsidR="00627289">
        <w:rPr>
          <w:sz w:val="20"/>
          <w:szCs w:val="20"/>
        </w:rPr>
        <w:t>Н</w:t>
      </w:r>
      <w:r w:rsidRPr="009A57AC">
        <w:rPr>
          <w:sz w:val="20"/>
          <w:szCs w:val="20"/>
        </w:rPr>
        <w:t>астоящий договор подписан в 2-х экземплярах, имеющих равную юридическую силу – по одному для кажд</w:t>
      </w:r>
      <w:r w:rsidR="008B328D" w:rsidRPr="009A57AC">
        <w:rPr>
          <w:sz w:val="20"/>
          <w:szCs w:val="20"/>
        </w:rPr>
        <w:t>ой</w:t>
      </w:r>
      <w:r w:rsidRPr="009A57AC">
        <w:rPr>
          <w:sz w:val="20"/>
          <w:szCs w:val="20"/>
        </w:rPr>
        <w:t xml:space="preserve"> сторон</w:t>
      </w:r>
      <w:r w:rsidR="008B328D" w:rsidRPr="009A57AC">
        <w:rPr>
          <w:sz w:val="20"/>
          <w:szCs w:val="20"/>
        </w:rPr>
        <w:t>ы</w:t>
      </w:r>
      <w:r w:rsidRPr="009A57AC">
        <w:rPr>
          <w:sz w:val="20"/>
          <w:szCs w:val="20"/>
        </w:rPr>
        <w:t>.</w:t>
      </w:r>
    </w:p>
    <w:p w:rsidR="00945A6D" w:rsidRPr="009A57AC" w:rsidRDefault="00945A6D" w:rsidP="00A51941">
      <w:pPr>
        <w:pStyle w:val="a5"/>
        <w:ind w:left="0"/>
        <w:jc w:val="center"/>
        <w:rPr>
          <w:b/>
          <w:sz w:val="20"/>
          <w:szCs w:val="20"/>
        </w:rPr>
      </w:pPr>
      <w:r w:rsidRPr="009A57AC">
        <w:rPr>
          <w:b/>
          <w:sz w:val="20"/>
          <w:szCs w:val="20"/>
        </w:rPr>
        <w:t>8. Адреса и реквизиты сторон</w:t>
      </w:r>
    </w:p>
    <w:p w:rsidR="00CE10BF" w:rsidRDefault="00CE10BF" w:rsidP="00CE10BF">
      <w:pPr>
        <w:framePr w:hSpace="180" w:wrap="around" w:vAnchor="text" w:hAnchor="margin" w:y="1"/>
      </w:pPr>
      <w:r>
        <w:t>ФГБОУ ВО Кузбасская ГСХА</w:t>
      </w:r>
    </w:p>
    <w:p w:rsidR="00CE10BF" w:rsidRDefault="00CE10BF" w:rsidP="00CE10BF">
      <w:pPr>
        <w:framePr w:hSpace="180" w:wrap="around" w:vAnchor="text" w:hAnchor="margin" w:y="1"/>
      </w:pPr>
      <w:r>
        <w:t>650056, г. Кемерово ул. Марковцева, 5</w:t>
      </w:r>
    </w:p>
    <w:p w:rsidR="006564F7" w:rsidRPr="006564F7" w:rsidRDefault="006564F7" w:rsidP="006564F7">
      <w:pPr>
        <w:framePr w:hSpace="180" w:wrap="around" w:vAnchor="text" w:hAnchor="margin" w:y="1"/>
      </w:pPr>
      <w:r w:rsidRPr="006564F7">
        <w:t>УФК по Кемеровской области - Кузбассу (ФГБОУ ВО Куз</w:t>
      </w:r>
      <w:r w:rsidR="00620EB6">
        <w:t>басская ГСХА, л/</w:t>
      </w:r>
      <w:proofErr w:type="spellStart"/>
      <w:r w:rsidR="00620EB6">
        <w:t>сч</w:t>
      </w:r>
      <w:proofErr w:type="spellEnd"/>
      <w:r w:rsidR="00620EB6">
        <w:t>. 20396Х20640</w:t>
      </w:r>
      <w:r w:rsidRPr="006564F7">
        <w:t>)</w:t>
      </w:r>
    </w:p>
    <w:p w:rsidR="006564F7" w:rsidRPr="006564F7" w:rsidRDefault="006564F7" w:rsidP="006564F7">
      <w:pPr>
        <w:framePr w:hSpace="180" w:wrap="around" w:vAnchor="text" w:hAnchor="margin" w:y="1"/>
      </w:pPr>
      <w:r w:rsidRPr="006564F7">
        <w:t xml:space="preserve">ИНН 4205035690 </w:t>
      </w:r>
    </w:p>
    <w:p w:rsidR="006564F7" w:rsidRPr="006564F7" w:rsidRDefault="006564F7" w:rsidP="006564F7">
      <w:pPr>
        <w:framePr w:hSpace="180" w:wrap="around" w:vAnchor="text" w:hAnchor="margin" w:y="1"/>
      </w:pPr>
      <w:r w:rsidRPr="006564F7">
        <w:t>КПП 420501001</w:t>
      </w:r>
      <w:bookmarkStart w:id="0" w:name="_GoBack"/>
      <w:bookmarkEnd w:id="0"/>
    </w:p>
    <w:p w:rsidR="006564F7" w:rsidRPr="006564F7" w:rsidRDefault="006564F7" w:rsidP="006564F7">
      <w:pPr>
        <w:framePr w:hSpace="180" w:wrap="around" w:vAnchor="text" w:hAnchor="margin" w:y="1"/>
      </w:pPr>
      <w:proofErr w:type="gramStart"/>
      <w:r w:rsidRPr="006564F7">
        <w:t>р</w:t>
      </w:r>
      <w:proofErr w:type="gramEnd"/>
      <w:r w:rsidRPr="006564F7">
        <w:t>/</w:t>
      </w:r>
      <w:proofErr w:type="spellStart"/>
      <w:r w:rsidRPr="006564F7">
        <w:t>сч</w:t>
      </w:r>
      <w:proofErr w:type="spellEnd"/>
      <w:r w:rsidRPr="006564F7">
        <w:t>. 03214643000000013900</w:t>
      </w:r>
    </w:p>
    <w:p w:rsidR="006564F7" w:rsidRPr="006564F7" w:rsidRDefault="006564F7" w:rsidP="006564F7">
      <w:pPr>
        <w:framePr w:hSpace="180" w:wrap="around" w:vAnchor="text" w:hAnchor="margin" w:y="1"/>
      </w:pPr>
      <w:r w:rsidRPr="006564F7">
        <w:t>Банк Отделение Кемерово Банка России//УФК по Кемеровской области - Кузбассу г. Кемерово</w:t>
      </w:r>
    </w:p>
    <w:p w:rsidR="006564F7" w:rsidRPr="006564F7" w:rsidRDefault="006564F7" w:rsidP="006564F7">
      <w:pPr>
        <w:framePr w:hSpace="180" w:wrap="around" w:vAnchor="text" w:hAnchor="margin" w:y="1"/>
      </w:pPr>
      <w:r w:rsidRPr="006564F7">
        <w:t>к/сч.40102810745370000032</w:t>
      </w:r>
    </w:p>
    <w:p w:rsidR="006564F7" w:rsidRPr="006564F7" w:rsidRDefault="006564F7" w:rsidP="006564F7">
      <w:pPr>
        <w:framePr w:hSpace="180" w:wrap="around" w:vAnchor="text" w:hAnchor="margin" w:y="1"/>
      </w:pPr>
      <w:r w:rsidRPr="006564F7">
        <w:t xml:space="preserve">БИК 013207212 </w:t>
      </w:r>
    </w:p>
    <w:p w:rsidR="006564F7" w:rsidRDefault="006564F7" w:rsidP="00CE10BF">
      <w:pPr>
        <w:framePr w:hSpace="180" w:wrap="around" w:vAnchor="text" w:hAnchor="margin" w:y="1"/>
      </w:pPr>
    </w:p>
    <w:p w:rsidR="006564F7" w:rsidRDefault="006564F7" w:rsidP="00CE10BF">
      <w:pPr>
        <w:framePr w:hSpace="180" w:wrap="around" w:vAnchor="text" w:hAnchor="margin" w:y="1"/>
      </w:pPr>
    </w:p>
    <w:p w:rsidR="00852BF5" w:rsidRPr="009A57AC" w:rsidRDefault="00852BF5" w:rsidP="008D13F6">
      <w:pPr>
        <w:pStyle w:val="a5"/>
        <w:ind w:left="0"/>
        <w:jc w:val="both"/>
        <w:rPr>
          <w:sz w:val="20"/>
          <w:szCs w:val="20"/>
        </w:rPr>
      </w:pPr>
    </w:p>
    <w:p w:rsidR="00852BF5" w:rsidRPr="009A57AC" w:rsidRDefault="00852BF5" w:rsidP="008D13F6">
      <w:pPr>
        <w:pStyle w:val="a5"/>
        <w:ind w:left="0"/>
        <w:jc w:val="both"/>
        <w:rPr>
          <w:sz w:val="20"/>
          <w:szCs w:val="20"/>
        </w:rPr>
      </w:pPr>
    </w:p>
    <w:p w:rsidR="00852BF5" w:rsidRPr="009A57AC" w:rsidRDefault="00A94169" w:rsidP="008D13F6">
      <w:pPr>
        <w:pStyle w:val="a5"/>
        <w:ind w:left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Врио</w:t>
      </w:r>
      <w:proofErr w:type="spellEnd"/>
      <w:r>
        <w:rPr>
          <w:sz w:val="20"/>
          <w:szCs w:val="20"/>
        </w:rPr>
        <w:t xml:space="preserve"> ректора</w:t>
      </w:r>
      <w:r w:rsidR="00852BF5" w:rsidRPr="009A57AC">
        <w:rPr>
          <w:sz w:val="20"/>
          <w:szCs w:val="20"/>
        </w:rPr>
        <w:tab/>
      </w:r>
      <w:r w:rsidR="00852BF5" w:rsidRPr="009A57AC">
        <w:rPr>
          <w:sz w:val="20"/>
          <w:szCs w:val="20"/>
        </w:rPr>
        <w:tab/>
      </w:r>
      <w:r w:rsidR="00852BF5" w:rsidRPr="009A57AC">
        <w:rPr>
          <w:sz w:val="20"/>
          <w:szCs w:val="20"/>
        </w:rPr>
        <w:tab/>
      </w:r>
      <w:r w:rsidR="00852BF5" w:rsidRPr="009A57AC">
        <w:rPr>
          <w:sz w:val="20"/>
          <w:szCs w:val="20"/>
        </w:rPr>
        <w:tab/>
      </w:r>
      <w:r w:rsidR="00852BF5" w:rsidRPr="009A57AC">
        <w:rPr>
          <w:sz w:val="20"/>
          <w:szCs w:val="20"/>
        </w:rPr>
        <w:tab/>
      </w:r>
      <w:r w:rsidR="00852BF5" w:rsidRPr="009A57AC">
        <w:rPr>
          <w:sz w:val="20"/>
          <w:szCs w:val="20"/>
        </w:rPr>
        <w:tab/>
      </w:r>
      <w:r w:rsidR="00A15539" w:rsidRPr="009A57A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63C86" w:rsidRPr="009A57AC">
        <w:rPr>
          <w:sz w:val="20"/>
          <w:szCs w:val="20"/>
        </w:rPr>
        <w:t>Е</w:t>
      </w:r>
      <w:r>
        <w:rPr>
          <w:sz w:val="20"/>
          <w:szCs w:val="20"/>
        </w:rPr>
        <w:t>.А</w:t>
      </w:r>
      <w:r w:rsidR="00D63C86" w:rsidRPr="009A57AC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Ижмулкина</w:t>
      </w:r>
      <w:proofErr w:type="spellEnd"/>
    </w:p>
    <w:p w:rsidR="00852BF5" w:rsidRPr="009A57AC" w:rsidRDefault="00852BF5" w:rsidP="008D13F6">
      <w:pPr>
        <w:pStyle w:val="a5"/>
        <w:ind w:left="0"/>
        <w:jc w:val="both"/>
        <w:rPr>
          <w:sz w:val="20"/>
          <w:szCs w:val="20"/>
        </w:rPr>
      </w:pPr>
    </w:p>
    <w:p w:rsidR="00852BF5" w:rsidRPr="009A57AC" w:rsidRDefault="00852BF5" w:rsidP="008D13F6">
      <w:pPr>
        <w:pStyle w:val="a5"/>
        <w:ind w:left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>Главный бухгалтер</w:t>
      </w:r>
      <w:r w:rsidRPr="009A57AC">
        <w:rPr>
          <w:sz w:val="20"/>
          <w:szCs w:val="20"/>
        </w:rPr>
        <w:tab/>
      </w:r>
      <w:r w:rsidRPr="009A57AC">
        <w:rPr>
          <w:sz w:val="20"/>
          <w:szCs w:val="20"/>
        </w:rPr>
        <w:tab/>
      </w:r>
      <w:r w:rsidRPr="009A57AC">
        <w:rPr>
          <w:sz w:val="20"/>
          <w:szCs w:val="20"/>
        </w:rPr>
        <w:tab/>
      </w:r>
      <w:r w:rsidRPr="009A57AC">
        <w:rPr>
          <w:sz w:val="20"/>
          <w:szCs w:val="20"/>
        </w:rPr>
        <w:tab/>
      </w:r>
      <w:r w:rsidRPr="009A57AC">
        <w:rPr>
          <w:sz w:val="20"/>
          <w:szCs w:val="20"/>
        </w:rPr>
        <w:tab/>
      </w:r>
      <w:r w:rsidRPr="009A57AC">
        <w:rPr>
          <w:sz w:val="20"/>
          <w:szCs w:val="20"/>
        </w:rPr>
        <w:tab/>
      </w:r>
      <w:r w:rsidR="000E1C80" w:rsidRPr="009A57AC">
        <w:rPr>
          <w:sz w:val="20"/>
          <w:szCs w:val="20"/>
        </w:rPr>
        <w:tab/>
      </w:r>
      <w:r w:rsidR="000646EC" w:rsidRPr="009A57AC">
        <w:rPr>
          <w:sz w:val="20"/>
          <w:szCs w:val="20"/>
        </w:rPr>
        <w:t>В.В. Анкудинова</w:t>
      </w:r>
    </w:p>
    <w:p w:rsidR="00852BF5" w:rsidRPr="009A57AC" w:rsidRDefault="00852BF5" w:rsidP="008D13F6">
      <w:pPr>
        <w:pStyle w:val="a5"/>
        <w:ind w:left="0"/>
        <w:jc w:val="both"/>
        <w:rPr>
          <w:sz w:val="20"/>
          <w:szCs w:val="20"/>
        </w:rPr>
      </w:pPr>
    </w:p>
    <w:p w:rsidR="00852BF5" w:rsidRPr="009A57AC" w:rsidRDefault="00852BF5" w:rsidP="008D13F6">
      <w:pPr>
        <w:pStyle w:val="a5"/>
        <w:ind w:left="0"/>
        <w:jc w:val="both"/>
        <w:rPr>
          <w:sz w:val="20"/>
          <w:szCs w:val="20"/>
        </w:rPr>
      </w:pPr>
      <w:r w:rsidRPr="009A57AC">
        <w:rPr>
          <w:sz w:val="20"/>
          <w:szCs w:val="20"/>
        </w:rPr>
        <w:tab/>
      </w:r>
      <w:r w:rsidRPr="009A57AC">
        <w:rPr>
          <w:sz w:val="20"/>
          <w:szCs w:val="20"/>
        </w:rPr>
        <w:tab/>
      </w:r>
      <w:r w:rsidRPr="009A57AC">
        <w:rPr>
          <w:sz w:val="20"/>
          <w:szCs w:val="20"/>
        </w:rPr>
        <w:tab/>
      </w:r>
      <w:r w:rsidRPr="009A57AC">
        <w:rPr>
          <w:sz w:val="20"/>
          <w:szCs w:val="20"/>
        </w:rPr>
        <w:tab/>
      </w:r>
      <w:r w:rsidRPr="009A57AC">
        <w:rPr>
          <w:sz w:val="20"/>
          <w:szCs w:val="20"/>
        </w:rPr>
        <w:tab/>
      </w:r>
      <w:r w:rsidR="00A15539" w:rsidRPr="009A57AC">
        <w:rPr>
          <w:sz w:val="20"/>
          <w:szCs w:val="20"/>
        </w:rPr>
        <w:tab/>
      </w:r>
      <w:r w:rsidR="00B045A6">
        <w:rPr>
          <w:sz w:val="20"/>
          <w:szCs w:val="20"/>
        </w:rPr>
        <w:tab/>
      </w:r>
    </w:p>
    <w:p w:rsidR="00852BF5" w:rsidRPr="008D13F6" w:rsidRDefault="00852BF5" w:rsidP="008D13F6">
      <w:pPr>
        <w:pStyle w:val="a5"/>
        <w:ind w:left="0"/>
        <w:jc w:val="both"/>
      </w:pPr>
    </w:p>
    <w:p w:rsidR="00852BF5" w:rsidRPr="008D13F6" w:rsidRDefault="00852BF5" w:rsidP="008D13F6">
      <w:pPr>
        <w:pStyle w:val="a5"/>
        <w:ind w:left="0"/>
        <w:jc w:val="both"/>
      </w:pPr>
    </w:p>
    <w:p w:rsidR="00852BF5" w:rsidRPr="009A57AC" w:rsidRDefault="00852BF5" w:rsidP="00945A6D">
      <w:pPr>
        <w:pStyle w:val="a5"/>
        <w:ind w:left="0"/>
        <w:rPr>
          <w:sz w:val="20"/>
          <w:szCs w:val="20"/>
        </w:rPr>
      </w:pPr>
      <w:r w:rsidRPr="009A57AC">
        <w:rPr>
          <w:sz w:val="20"/>
          <w:szCs w:val="20"/>
        </w:rPr>
        <w:t>Заказчик:</w:t>
      </w:r>
    </w:p>
    <w:p w:rsidR="00627289" w:rsidRDefault="00B15078" w:rsidP="00932C10">
      <w:pPr>
        <w:pStyle w:val="a5"/>
        <w:ind w:left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6F0BE0" w:rsidRDefault="006F0BE0" w:rsidP="00932C10">
      <w:pPr>
        <w:pStyle w:val="a5"/>
        <w:ind w:left="0"/>
        <w:rPr>
          <w:sz w:val="20"/>
          <w:szCs w:val="20"/>
        </w:rPr>
      </w:pPr>
    </w:p>
    <w:p w:rsidR="006F0BE0" w:rsidRDefault="004F6138" w:rsidP="00E15710">
      <w:pPr>
        <w:pStyle w:val="a5"/>
        <w:ind w:left="0"/>
        <w:rPr>
          <w:sz w:val="20"/>
          <w:szCs w:val="20"/>
        </w:rPr>
      </w:pPr>
      <w:r>
        <w:rPr>
          <w:sz w:val="20"/>
          <w:szCs w:val="20"/>
        </w:rPr>
        <w:t>Паспортные данные</w:t>
      </w:r>
      <w:r w:rsidR="00B15078">
        <w:rPr>
          <w:sz w:val="20"/>
          <w:szCs w:val="20"/>
        </w:rPr>
        <w:t xml:space="preserve"> _________________________________________________________________________________</w:t>
      </w:r>
    </w:p>
    <w:p w:rsidR="006F0BE0" w:rsidRDefault="006F0BE0" w:rsidP="00852BF5">
      <w:pPr>
        <w:pStyle w:val="a5"/>
        <w:ind w:left="0"/>
        <w:rPr>
          <w:sz w:val="20"/>
          <w:szCs w:val="20"/>
        </w:rPr>
      </w:pPr>
    </w:p>
    <w:p w:rsidR="006F0BE0" w:rsidRDefault="004F6138" w:rsidP="00E15710">
      <w:pPr>
        <w:pStyle w:val="a5"/>
        <w:ind w:left="0"/>
        <w:rPr>
          <w:sz w:val="20"/>
          <w:szCs w:val="20"/>
        </w:rPr>
      </w:pPr>
      <w:r>
        <w:rPr>
          <w:sz w:val="20"/>
          <w:szCs w:val="20"/>
        </w:rPr>
        <w:t>Место жительства</w:t>
      </w:r>
      <w:r w:rsidR="00E51F34">
        <w:rPr>
          <w:sz w:val="20"/>
          <w:szCs w:val="20"/>
        </w:rPr>
        <w:t>:</w:t>
      </w:r>
      <w:r w:rsidR="00B15078">
        <w:rPr>
          <w:sz w:val="20"/>
          <w:szCs w:val="20"/>
        </w:rPr>
        <w:t>___________________________________________________________________________________</w:t>
      </w:r>
    </w:p>
    <w:p w:rsidR="00B045A6" w:rsidRDefault="00B045A6" w:rsidP="00FD4994">
      <w:pPr>
        <w:pStyle w:val="a5"/>
        <w:ind w:left="0"/>
        <w:jc w:val="center"/>
        <w:rPr>
          <w:sz w:val="20"/>
          <w:szCs w:val="20"/>
        </w:rPr>
      </w:pPr>
    </w:p>
    <w:p w:rsidR="00B045A6" w:rsidRDefault="00B045A6" w:rsidP="00FD4994">
      <w:pPr>
        <w:pStyle w:val="a5"/>
        <w:ind w:left="0"/>
        <w:jc w:val="center"/>
        <w:rPr>
          <w:sz w:val="20"/>
          <w:szCs w:val="20"/>
        </w:rPr>
      </w:pPr>
    </w:p>
    <w:p w:rsidR="00B045A6" w:rsidRDefault="00B045A6" w:rsidP="00FD4994">
      <w:pPr>
        <w:pStyle w:val="a5"/>
        <w:ind w:left="0"/>
        <w:jc w:val="center"/>
        <w:rPr>
          <w:sz w:val="20"/>
          <w:szCs w:val="20"/>
        </w:rPr>
      </w:pPr>
    </w:p>
    <w:p w:rsidR="0089520B" w:rsidRDefault="0089520B" w:rsidP="0089520B">
      <w:pPr>
        <w:pStyle w:val="a5"/>
        <w:ind w:left="0"/>
        <w:rPr>
          <w:sz w:val="20"/>
          <w:szCs w:val="20"/>
        </w:rPr>
      </w:pPr>
    </w:p>
    <w:p w:rsidR="00817AD4" w:rsidRPr="009A57AC" w:rsidRDefault="00B045A6" w:rsidP="00B045A6">
      <w:pPr>
        <w:pStyle w:val="a5"/>
        <w:ind w:left="1416" w:firstLine="708"/>
        <w:rPr>
          <w:sz w:val="20"/>
          <w:szCs w:val="20"/>
        </w:rPr>
      </w:pPr>
      <w:r>
        <w:rPr>
          <w:sz w:val="20"/>
          <w:szCs w:val="20"/>
        </w:rPr>
        <w:t>/</w:t>
      </w:r>
      <w:r w:rsidR="00F555E5">
        <w:rPr>
          <w:sz w:val="20"/>
          <w:szCs w:val="20"/>
        </w:rPr>
        <w:t>________________</w:t>
      </w:r>
      <w:r w:rsidR="00817AD4" w:rsidRPr="009A57AC">
        <w:rPr>
          <w:sz w:val="20"/>
          <w:szCs w:val="20"/>
        </w:rPr>
        <w:t>/</w:t>
      </w:r>
      <w:r w:rsidR="00F555E5">
        <w:rPr>
          <w:sz w:val="20"/>
          <w:szCs w:val="20"/>
        </w:rPr>
        <w:t xml:space="preserve">         </w:t>
      </w:r>
      <w:r w:rsidR="004F6138">
        <w:rPr>
          <w:sz w:val="20"/>
          <w:szCs w:val="20"/>
        </w:rPr>
        <w:t>Ф</w:t>
      </w:r>
      <w:r w:rsidR="00580F77">
        <w:rPr>
          <w:sz w:val="20"/>
          <w:szCs w:val="20"/>
        </w:rPr>
        <w:t>.</w:t>
      </w:r>
      <w:r w:rsidR="004F6138">
        <w:rPr>
          <w:sz w:val="20"/>
          <w:szCs w:val="20"/>
        </w:rPr>
        <w:t>И.О.__________________________________________________</w:t>
      </w:r>
      <w:r w:rsidR="00F555E5">
        <w:rPr>
          <w:sz w:val="20"/>
          <w:szCs w:val="20"/>
        </w:rPr>
        <w:t xml:space="preserve">   </w:t>
      </w:r>
    </w:p>
    <w:p w:rsidR="00817AD4" w:rsidRPr="009A57AC" w:rsidRDefault="00F555E5" w:rsidP="00F555E5">
      <w:pPr>
        <w:pStyle w:val="a5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FF34B9">
        <w:rPr>
          <w:sz w:val="20"/>
          <w:szCs w:val="20"/>
        </w:rPr>
        <w:t xml:space="preserve">  </w:t>
      </w:r>
      <w:r w:rsidR="00DE7759">
        <w:rPr>
          <w:sz w:val="20"/>
          <w:szCs w:val="20"/>
        </w:rPr>
        <w:t xml:space="preserve">    </w:t>
      </w:r>
      <w:r w:rsidR="002E281C">
        <w:rPr>
          <w:sz w:val="20"/>
          <w:szCs w:val="20"/>
        </w:rPr>
        <w:t xml:space="preserve">         </w:t>
      </w:r>
      <w:r w:rsidR="00DE7759">
        <w:rPr>
          <w:sz w:val="20"/>
          <w:szCs w:val="20"/>
        </w:rPr>
        <w:t xml:space="preserve"> </w:t>
      </w:r>
      <w:r w:rsidR="00817AD4" w:rsidRPr="009A57AC">
        <w:rPr>
          <w:sz w:val="20"/>
          <w:szCs w:val="20"/>
        </w:rPr>
        <w:t>(подпись)</w:t>
      </w:r>
    </w:p>
    <w:sectPr w:rsidR="00817AD4" w:rsidRPr="009A57AC" w:rsidSect="00A51941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D84"/>
    <w:multiLevelType w:val="multilevel"/>
    <w:tmpl w:val="E24CF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633468C"/>
    <w:multiLevelType w:val="multilevel"/>
    <w:tmpl w:val="E24CF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CF815AD"/>
    <w:multiLevelType w:val="multilevel"/>
    <w:tmpl w:val="E24CF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30E"/>
    <w:rsid w:val="00005598"/>
    <w:rsid w:val="00011493"/>
    <w:rsid w:val="00017A3F"/>
    <w:rsid w:val="0002557B"/>
    <w:rsid w:val="000574B7"/>
    <w:rsid w:val="00057E2E"/>
    <w:rsid w:val="00060E8F"/>
    <w:rsid w:val="000646EC"/>
    <w:rsid w:val="00070363"/>
    <w:rsid w:val="0007766B"/>
    <w:rsid w:val="000A1217"/>
    <w:rsid w:val="000A5BA4"/>
    <w:rsid w:val="000B0F2E"/>
    <w:rsid w:val="000B2037"/>
    <w:rsid w:val="000C1870"/>
    <w:rsid w:val="000C2BDC"/>
    <w:rsid w:val="000C6097"/>
    <w:rsid w:val="000E1C80"/>
    <w:rsid w:val="000E6834"/>
    <w:rsid w:val="000F338B"/>
    <w:rsid w:val="00100A23"/>
    <w:rsid w:val="0010657A"/>
    <w:rsid w:val="00107736"/>
    <w:rsid w:val="00126A05"/>
    <w:rsid w:val="00130536"/>
    <w:rsid w:val="00131EE4"/>
    <w:rsid w:val="00133C73"/>
    <w:rsid w:val="00134165"/>
    <w:rsid w:val="00137761"/>
    <w:rsid w:val="001510D8"/>
    <w:rsid w:val="00152368"/>
    <w:rsid w:val="00156241"/>
    <w:rsid w:val="001640AE"/>
    <w:rsid w:val="001834E9"/>
    <w:rsid w:val="00187D1D"/>
    <w:rsid w:val="001927B6"/>
    <w:rsid w:val="001958A8"/>
    <w:rsid w:val="001A79A8"/>
    <w:rsid w:val="001C60EF"/>
    <w:rsid w:val="001D42EA"/>
    <w:rsid w:val="001F765D"/>
    <w:rsid w:val="00201EB3"/>
    <w:rsid w:val="002102DD"/>
    <w:rsid w:val="00215B89"/>
    <w:rsid w:val="00217B90"/>
    <w:rsid w:val="00223017"/>
    <w:rsid w:val="00245B0F"/>
    <w:rsid w:val="002505F4"/>
    <w:rsid w:val="00255128"/>
    <w:rsid w:val="002708CC"/>
    <w:rsid w:val="00280973"/>
    <w:rsid w:val="00287B99"/>
    <w:rsid w:val="00292CEA"/>
    <w:rsid w:val="002B01EC"/>
    <w:rsid w:val="002C409D"/>
    <w:rsid w:val="002C7A2A"/>
    <w:rsid w:val="002D2FFF"/>
    <w:rsid w:val="002E11F2"/>
    <w:rsid w:val="002E281C"/>
    <w:rsid w:val="002F2AF9"/>
    <w:rsid w:val="002F4F12"/>
    <w:rsid w:val="002F7345"/>
    <w:rsid w:val="0030268C"/>
    <w:rsid w:val="00313A4E"/>
    <w:rsid w:val="00315142"/>
    <w:rsid w:val="0032193A"/>
    <w:rsid w:val="0033283E"/>
    <w:rsid w:val="003330B1"/>
    <w:rsid w:val="00341294"/>
    <w:rsid w:val="00343023"/>
    <w:rsid w:val="00347D44"/>
    <w:rsid w:val="00353751"/>
    <w:rsid w:val="00364B89"/>
    <w:rsid w:val="003A0755"/>
    <w:rsid w:val="003A32DD"/>
    <w:rsid w:val="003B5B11"/>
    <w:rsid w:val="003C1C2C"/>
    <w:rsid w:val="003C3222"/>
    <w:rsid w:val="003F4B86"/>
    <w:rsid w:val="003F51C8"/>
    <w:rsid w:val="00433829"/>
    <w:rsid w:val="00437621"/>
    <w:rsid w:val="00445AFB"/>
    <w:rsid w:val="004677D2"/>
    <w:rsid w:val="00476E87"/>
    <w:rsid w:val="0048134A"/>
    <w:rsid w:val="00482765"/>
    <w:rsid w:val="0049256C"/>
    <w:rsid w:val="004A04E4"/>
    <w:rsid w:val="004C43DA"/>
    <w:rsid w:val="004D7A8A"/>
    <w:rsid w:val="004E76B7"/>
    <w:rsid w:val="004F2321"/>
    <w:rsid w:val="004F6138"/>
    <w:rsid w:val="005072BD"/>
    <w:rsid w:val="00510EEC"/>
    <w:rsid w:val="00511EEA"/>
    <w:rsid w:val="005171F7"/>
    <w:rsid w:val="00523649"/>
    <w:rsid w:val="00541F41"/>
    <w:rsid w:val="00543AB8"/>
    <w:rsid w:val="00560D9F"/>
    <w:rsid w:val="00560F90"/>
    <w:rsid w:val="005616E3"/>
    <w:rsid w:val="00571A5A"/>
    <w:rsid w:val="005740CE"/>
    <w:rsid w:val="00580D26"/>
    <w:rsid w:val="00580F77"/>
    <w:rsid w:val="00581D30"/>
    <w:rsid w:val="005828A1"/>
    <w:rsid w:val="00583698"/>
    <w:rsid w:val="00595D3E"/>
    <w:rsid w:val="0059667B"/>
    <w:rsid w:val="005A5F19"/>
    <w:rsid w:val="005B4F75"/>
    <w:rsid w:val="005C06A5"/>
    <w:rsid w:val="00602884"/>
    <w:rsid w:val="0060674A"/>
    <w:rsid w:val="00620EB6"/>
    <w:rsid w:val="00627289"/>
    <w:rsid w:val="00636A09"/>
    <w:rsid w:val="006564F7"/>
    <w:rsid w:val="00662F65"/>
    <w:rsid w:val="00672F80"/>
    <w:rsid w:val="00694CE6"/>
    <w:rsid w:val="006A5957"/>
    <w:rsid w:val="006B13F4"/>
    <w:rsid w:val="006B2AEC"/>
    <w:rsid w:val="006C6D36"/>
    <w:rsid w:val="006C718D"/>
    <w:rsid w:val="006C7907"/>
    <w:rsid w:val="006C7DA4"/>
    <w:rsid w:val="006D39E5"/>
    <w:rsid w:val="006E7241"/>
    <w:rsid w:val="006F0BE0"/>
    <w:rsid w:val="006F3927"/>
    <w:rsid w:val="0070400F"/>
    <w:rsid w:val="00710EA4"/>
    <w:rsid w:val="00714A64"/>
    <w:rsid w:val="0072625F"/>
    <w:rsid w:val="00745E73"/>
    <w:rsid w:val="00746B5C"/>
    <w:rsid w:val="0075144C"/>
    <w:rsid w:val="007526B4"/>
    <w:rsid w:val="00762B88"/>
    <w:rsid w:val="007662B3"/>
    <w:rsid w:val="00766835"/>
    <w:rsid w:val="00774EF0"/>
    <w:rsid w:val="007A5290"/>
    <w:rsid w:val="007B0B5D"/>
    <w:rsid w:val="007B51D7"/>
    <w:rsid w:val="007B5B7D"/>
    <w:rsid w:val="007C074D"/>
    <w:rsid w:val="007C2120"/>
    <w:rsid w:val="007D52AB"/>
    <w:rsid w:val="007D5904"/>
    <w:rsid w:val="00812CC3"/>
    <w:rsid w:val="008144CE"/>
    <w:rsid w:val="00817AD4"/>
    <w:rsid w:val="00817B6B"/>
    <w:rsid w:val="008359B0"/>
    <w:rsid w:val="0084328B"/>
    <w:rsid w:val="00852BF5"/>
    <w:rsid w:val="0086541A"/>
    <w:rsid w:val="008674D3"/>
    <w:rsid w:val="0089520B"/>
    <w:rsid w:val="008B0973"/>
    <w:rsid w:val="008B0DA8"/>
    <w:rsid w:val="008B328D"/>
    <w:rsid w:val="008D13F6"/>
    <w:rsid w:val="008E2415"/>
    <w:rsid w:val="009172BF"/>
    <w:rsid w:val="00932C10"/>
    <w:rsid w:val="00935B63"/>
    <w:rsid w:val="00945A6D"/>
    <w:rsid w:val="00947603"/>
    <w:rsid w:val="0095407F"/>
    <w:rsid w:val="00983C80"/>
    <w:rsid w:val="009902D4"/>
    <w:rsid w:val="009A57AC"/>
    <w:rsid w:val="009D0F8F"/>
    <w:rsid w:val="009D1332"/>
    <w:rsid w:val="009E130B"/>
    <w:rsid w:val="009E32DC"/>
    <w:rsid w:val="009E5478"/>
    <w:rsid w:val="00A01717"/>
    <w:rsid w:val="00A0249F"/>
    <w:rsid w:val="00A070EA"/>
    <w:rsid w:val="00A15539"/>
    <w:rsid w:val="00A17842"/>
    <w:rsid w:val="00A17D43"/>
    <w:rsid w:val="00A44150"/>
    <w:rsid w:val="00A45378"/>
    <w:rsid w:val="00A51941"/>
    <w:rsid w:val="00A560DB"/>
    <w:rsid w:val="00A56F14"/>
    <w:rsid w:val="00A61837"/>
    <w:rsid w:val="00A738BF"/>
    <w:rsid w:val="00A80E5A"/>
    <w:rsid w:val="00A84639"/>
    <w:rsid w:val="00A850FE"/>
    <w:rsid w:val="00A87AFF"/>
    <w:rsid w:val="00A93433"/>
    <w:rsid w:val="00A94169"/>
    <w:rsid w:val="00A957BF"/>
    <w:rsid w:val="00A97DE8"/>
    <w:rsid w:val="00AA4BEF"/>
    <w:rsid w:val="00AB0FCC"/>
    <w:rsid w:val="00AD3653"/>
    <w:rsid w:val="00AE08C6"/>
    <w:rsid w:val="00AE1A50"/>
    <w:rsid w:val="00AE2939"/>
    <w:rsid w:val="00AE3334"/>
    <w:rsid w:val="00AF09EE"/>
    <w:rsid w:val="00AF2711"/>
    <w:rsid w:val="00AF78E3"/>
    <w:rsid w:val="00B045A6"/>
    <w:rsid w:val="00B15078"/>
    <w:rsid w:val="00B20394"/>
    <w:rsid w:val="00B34AB2"/>
    <w:rsid w:val="00B56BDE"/>
    <w:rsid w:val="00B8539F"/>
    <w:rsid w:val="00B86050"/>
    <w:rsid w:val="00B86A29"/>
    <w:rsid w:val="00BA3AEC"/>
    <w:rsid w:val="00BA7A98"/>
    <w:rsid w:val="00BB2068"/>
    <w:rsid w:val="00BB238E"/>
    <w:rsid w:val="00BB5E57"/>
    <w:rsid w:val="00BD46B4"/>
    <w:rsid w:val="00BD59D1"/>
    <w:rsid w:val="00BF77F7"/>
    <w:rsid w:val="00C04E44"/>
    <w:rsid w:val="00C12C55"/>
    <w:rsid w:val="00C167CB"/>
    <w:rsid w:val="00C24727"/>
    <w:rsid w:val="00C51432"/>
    <w:rsid w:val="00C51696"/>
    <w:rsid w:val="00C656BB"/>
    <w:rsid w:val="00C66FDA"/>
    <w:rsid w:val="00C82C53"/>
    <w:rsid w:val="00CB1367"/>
    <w:rsid w:val="00CB30CA"/>
    <w:rsid w:val="00CB72AC"/>
    <w:rsid w:val="00CC1205"/>
    <w:rsid w:val="00CC7BED"/>
    <w:rsid w:val="00CC7D5D"/>
    <w:rsid w:val="00CD7688"/>
    <w:rsid w:val="00CE10BF"/>
    <w:rsid w:val="00CE1A34"/>
    <w:rsid w:val="00CE2AF5"/>
    <w:rsid w:val="00CE730E"/>
    <w:rsid w:val="00D24807"/>
    <w:rsid w:val="00D341E1"/>
    <w:rsid w:val="00D47135"/>
    <w:rsid w:val="00D50A77"/>
    <w:rsid w:val="00D619DA"/>
    <w:rsid w:val="00D63C86"/>
    <w:rsid w:val="00D87AA2"/>
    <w:rsid w:val="00DB3B67"/>
    <w:rsid w:val="00DD401F"/>
    <w:rsid w:val="00DE4419"/>
    <w:rsid w:val="00DE740D"/>
    <w:rsid w:val="00DE7759"/>
    <w:rsid w:val="00E00199"/>
    <w:rsid w:val="00E102D8"/>
    <w:rsid w:val="00E1171A"/>
    <w:rsid w:val="00E15710"/>
    <w:rsid w:val="00E171FF"/>
    <w:rsid w:val="00E257C8"/>
    <w:rsid w:val="00E27015"/>
    <w:rsid w:val="00E31CFE"/>
    <w:rsid w:val="00E3440B"/>
    <w:rsid w:val="00E51F34"/>
    <w:rsid w:val="00E66EC3"/>
    <w:rsid w:val="00E66F14"/>
    <w:rsid w:val="00E70094"/>
    <w:rsid w:val="00E72EAB"/>
    <w:rsid w:val="00E75B04"/>
    <w:rsid w:val="00E85088"/>
    <w:rsid w:val="00E975DF"/>
    <w:rsid w:val="00EA10AC"/>
    <w:rsid w:val="00EA40AF"/>
    <w:rsid w:val="00EB2EBF"/>
    <w:rsid w:val="00EB7BED"/>
    <w:rsid w:val="00ED6B0A"/>
    <w:rsid w:val="00EE02C7"/>
    <w:rsid w:val="00EE171E"/>
    <w:rsid w:val="00EE37CB"/>
    <w:rsid w:val="00F03093"/>
    <w:rsid w:val="00F14287"/>
    <w:rsid w:val="00F248F6"/>
    <w:rsid w:val="00F32944"/>
    <w:rsid w:val="00F50730"/>
    <w:rsid w:val="00F555E5"/>
    <w:rsid w:val="00F60187"/>
    <w:rsid w:val="00F62FAA"/>
    <w:rsid w:val="00F64A37"/>
    <w:rsid w:val="00F71A0F"/>
    <w:rsid w:val="00F84EAB"/>
    <w:rsid w:val="00F876DD"/>
    <w:rsid w:val="00F906E5"/>
    <w:rsid w:val="00F938BF"/>
    <w:rsid w:val="00FA1D7F"/>
    <w:rsid w:val="00FA7556"/>
    <w:rsid w:val="00FB4376"/>
    <w:rsid w:val="00FC3D29"/>
    <w:rsid w:val="00FD4994"/>
    <w:rsid w:val="00FE1D3D"/>
    <w:rsid w:val="00FE576B"/>
    <w:rsid w:val="00FE5893"/>
    <w:rsid w:val="00FF0164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A3F0E-B2A0-4152-9443-C3632795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7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07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7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basedOn w:val="a0"/>
    <w:qFormat/>
    <w:rsid w:val="003A0755"/>
    <w:rPr>
      <w:b/>
      <w:bCs/>
    </w:rPr>
  </w:style>
  <w:style w:type="character" w:styleId="a4">
    <w:name w:val="Emphasis"/>
    <w:basedOn w:val="a0"/>
    <w:qFormat/>
    <w:rsid w:val="003A0755"/>
    <w:rPr>
      <w:i/>
      <w:iCs/>
    </w:rPr>
  </w:style>
  <w:style w:type="paragraph" w:styleId="a5">
    <w:name w:val="List Paragraph"/>
    <w:basedOn w:val="a"/>
    <w:uiPriority w:val="34"/>
    <w:qFormat/>
    <w:rsid w:val="000C2BDC"/>
    <w:pPr>
      <w:ind w:left="720"/>
      <w:contextualSpacing/>
    </w:pPr>
  </w:style>
  <w:style w:type="table" w:styleId="a6">
    <w:name w:val="Table Grid"/>
    <w:basedOn w:val="a1"/>
    <w:uiPriority w:val="59"/>
    <w:rsid w:val="00817A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25FE-2A99-43A9-AF56-3FE1EFD2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Викторовна</cp:lastModifiedBy>
  <cp:revision>6</cp:revision>
  <cp:lastPrinted>2020-06-01T04:34:00Z</cp:lastPrinted>
  <dcterms:created xsi:type="dcterms:W3CDTF">2021-01-18T07:44:00Z</dcterms:created>
  <dcterms:modified xsi:type="dcterms:W3CDTF">2021-02-18T06:25:00Z</dcterms:modified>
</cp:coreProperties>
</file>